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31FC9" w14:textId="77777777" w:rsidR="00784880" w:rsidRDefault="00784880">
      <w:bookmarkStart w:id="0" w:name="_GoBack"/>
      <w:bookmarkEnd w:id="0"/>
    </w:p>
    <w:tbl>
      <w:tblPr>
        <w:tblStyle w:val="Tablanormal4"/>
        <w:tblpPr w:leftFromText="141" w:rightFromText="141" w:vertAnchor="page" w:horzAnchor="margin" w:tblpXSpec="center" w:tblpY="3610"/>
        <w:tblW w:w="12050" w:type="dxa"/>
        <w:tblLook w:val="04A0" w:firstRow="1" w:lastRow="0" w:firstColumn="1" w:lastColumn="0" w:noHBand="0" w:noVBand="1"/>
      </w:tblPr>
      <w:tblGrid>
        <w:gridCol w:w="8789"/>
        <w:gridCol w:w="3261"/>
      </w:tblGrid>
      <w:tr w:rsidR="00202F2F" w14:paraId="5A36A916" w14:textId="77777777" w:rsidTr="00EE2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double" w:sz="4" w:space="0" w:color="5B9BD5" w:themeColor="accent5"/>
              <w:bottom w:val="double" w:sz="4" w:space="0" w:color="5B9BD5" w:themeColor="accent5"/>
            </w:tcBorders>
          </w:tcPr>
          <w:p w14:paraId="0AA282F3" w14:textId="4752A593" w:rsidR="00202F2F" w:rsidRDefault="00322F85" w:rsidP="00FF7BAF">
            <w:pPr>
              <w:pStyle w:val="Ttulo1"/>
              <w:spacing w:before="88"/>
              <w:outlineLvl w:val="0"/>
              <w:rPr>
                <w:color w:val="6B747D"/>
              </w:rPr>
            </w:pPr>
            <w:r w:rsidRPr="00322F85">
              <w:rPr>
                <w:color w:val="6B747D"/>
              </w:rPr>
              <w:t>Desayuno</w:t>
            </w:r>
          </w:p>
          <w:p w14:paraId="17866398" w14:textId="488DAA35" w:rsidR="00202F2F" w:rsidRPr="00CF6F7C" w:rsidRDefault="00322F85" w:rsidP="00FF7BAF">
            <w:pPr>
              <w:pStyle w:val="Textoindependiente"/>
              <w:ind w:left="708"/>
              <w:rPr>
                <w:sz w:val="20"/>
              </w:rPr>
            </w:pPr>
            <w:r>
              <w:rPr>
                <w:color w:val="202529"/>
                <w:w w:val="95"/>
                <w:sz w:val="20"/>
              </w:rPr>
              <w:t>DESAYUNO DE CAMPEONES</w:t>
            </w:r>
          </w:p>
          <w:p w14:paraId="6A358690" w14:textId="18F1990A" w:rsidR="00202F2F" w:rsidRDefault="00322F85" w:rsidP="00202F2F">
            <w:pPr>
              <w:pStyle w:val="Prrafodelista"/>
              <w:numPr>
                <w:ilvl w:val="0"/>
                <w:numId w:val="1"/>
              </w:numPr>
              <w:spacing w:after="160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Huevo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entero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</w:rPr>
              <w:t xml:space="preserve"> al gusto, 2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piezas</w:t>
            </w:r>
            <w:proofErr w:type="spellEnd"/>
          </w:p>
          <w:p w14:paraId="251BA3E6" w14:textId="1DFBAA64" w:rsidR="00322F85" w:rsidRDefault="00322F85" w:rsidP="00322F85">
            <w:pPr>
              <w:pStyle w:val="Prrafodelista"/>
              <w:numPr>
                <w:ilvl w:val="0"/>
                <w:numId w:val="1"/>
              </w:numPr>
              <w:spacing w:after="160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1/4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aguacate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champiñones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asados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</w:rPr>
              <w:t xml:space="preserve"> + 1/2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taza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espinaca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jitomate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</w:rPr>
              <w:t xml:space="preserve"> + 1/2 mango o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manzana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</w:p>
          <w:p w14:paraId="5AC4794C" w14:textId="03CF59AC" w:rsidR="00322F85" w:rsidRDefault="00322F85" w:rsidP="00322F85">
            <w:pPr>
              <w:pStyle w:val="Prrafodelista"/>
              <w:numPr>
                <w:ilvl w:val="0"/>
                <w:numId w:val="1"/>
              </w:numPr>
              <w:spacing w:after="160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pieza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</w:rPr>
              <w:t xml:space="preserve"> de pan tostado integral</w:t>
            </w:r>
          </w:p>
          <w:p w14:paraId="44AFCCA3" w14:textId="01BA0739" w:rsidR="00322F85" w:rsidRPr="00322F85" w:rsidRDefault="00322F85" w:rsidP="00322F85">
            <w:pPr>
              <w:pStyle w:val="Prrafodelista"/>
              <w:numPr>
                <w:ilvl w:val="0"/>
                <w:numId w:val="1"/>
              </w:numPr>
              <w:spacing w:after="160"/>
              <w:rPr>
                <w:rFonts w:ascii="Times New Roman" w:hAnsi="Times New Roman" w:cs="Times New Roman"/>
                <w:b w:val="0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Té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manzanilla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</w:rPr>
              <w:t xml:space="preserve"> sin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azucar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</w:p>
          <w:p w14:paraId="227839E6" w14:textId="77777777" w:rsidR="00202F2F" w:rsidRDefault="00202F2F" w:rsidP="00FF7BAF"/>
        </w:tc>
        <w:tc>
          <w:tcPr>
            <w:tcW w:w="3261" w:type="dxa"/>
            <w:tcBorders>
              <w:top w:val="double" w:sz="4" w:space="0" w:color="5B9BD5" w:themeColor="accent5"/>
              <w:bottom w:val="double" w:sz="4" w:space="0" w:color="5B9BD5" w:themeColor="accent5"/>
            </w:tcBorders>
          </w:tcPr>
          <w:p w14:paraId="7952027F" w14:textId="7F704D8F" w:rsidR="00202F2F" w:rsidRDefault="00322F85" w:rsidP="00FF7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1552" behindDoc="1" locked="0" layoutInCell="1" allowOverlap="1" wp14:anchorId="5AAE31BA" wp14:editId="128D2B30">
                  <wp:simplePos x="0" y="0"/>
                  <wp:positionH relativeFrom="column">
                    <wp:posOffset>300886</wp:posOffset>
                  </wp:positionH>
                  <wp:positionV relativeFrom="paragraph">
                    <wp:posOffset>109182</wp:posOffset>
                  </wp:positionV>
                  <wp:extent cx="1173708" cy="1130669"/>
                  <wp:effectExtent l="0" t="0" r="7620" b="0"/>
                  <wp:wrapTight wrapText="bothSides">
                    <wp:wrapPolygon edited="0">
                      <wp:start x="0" y="0"/>
                      <wp:lineTo x="0" y="21115"/>
                      <wp:lineTo x="21390" y="21115"/>
                      <wp:lineTo x="21390" y="0"/>
                      <wp:lineTo x="0" y="0"/>
                    </wp:wrapPolygon>
                  </wp:wrapTight>
                  <wp:docPr id="2" name="Imagen 2" descr="https://cdn.minutrimind.net/epco/user_r_img/thumb/3a0f2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minutrimind.net/epco/user_r_img/thumb/3a0f2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708" cy="1130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2F2F" w14:paraId="0C54C2EF" w14:textId="77777777" w:rsidTr="0033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double" w:sz="4" w:space="0" w:color="5B9BD5" w:themeColor="accent5"/>
              <w:bottom w:val="double" w:sz="4" w:space="0" w:color="5B9BD5" w:themeColor="accent5"/>
            </w:tcBorders>
          </w:tcPr>
          <w:p w14:paraId="7E01A102" w14:textId="137127F1" w:rsidR="00202F2F" w:rsidRDefault="00202F2F" w:rsidP="00FF7BAF">
            <w:pPr>
              <w:rPr>
                <w:rFonts w:ascii="Times New Roman" w:hAnsi="Times New Roman" w:cs="Times New Roman"/>
                <w:color w:val="6B747D"/>
                <w:sz w:val="27"/>
                <w:szCs w:val="27"/>
              </w:rPr>
            </w:pPr>
            <w:proofErr w:type="spellStart"/>
            <w:r w:rsidRPr="00261C82">
              <w:rPr>
                <w:rFonts w:ascii="Times New Roman" w:hAnsi="Times New Roman" w:cs="Times New Roman"/>
                <w:color w:val="6B747D"/>
                <w:sz w:val="27"/>
                <w:szCs w:val="27"/>
              </w:rPr>
              <w:t>Desayuno</w:t>
            </w:r>
            <w:proofErr w:type="spellEnd"/>
          </w:p>
          <w:p w14:paraId="77160923" w14:textId="5569DBDC" w:rsidR="00322F85" w:rsidRPr="00322F85" w:rsidRDefault="00322F85" w:rsidP="00322F85">
            <w:pPr>
              <w:pStyle w:val="Textoindependiente"/>
              <w:ind w:left="708"/>
              <w:rPr>
                <w:sz w:val="20"/>
              </w:rPr>
            </w:pPr>
            <w:r>
              <w:rPr>
                <w:color w:val="202529"/>
                <w:w w:val="95"/>
                <w:sz w:val="20"/>
              </w:rPr>
              <w:t>YOGUR EN PARAISO</w:t>
            </w:r>
          </w:p>
          <w:p w14:paraId="52116A04" w14:textId="26B0404C" w:rsidR="00322F85" w:rsidRPr="00322F85" w:rsidRDefault="00322F85" w:rsidP="00322F85">
            <w:pPr>
              <w:pStyle w:val="Textoindependiente"/>
              <w:numPr>
                <w:ilvl w:val="0"/>
                <w:numId w:val="2"/>
              </w:numPr>
              <w:spacing w:line="312" w:lineRule="auto"/>
              <w:ind w:right="1850"/>
              <w:rPr>
                <w:b w:val="0"/>
                <w:sz w:val="20"/>
              </w:rPr>
            </w:pPr>
            <w:r>
              <w:rPr>
                <w:b w:val="0"/>
                <w:color w:val="202529"/>
                <w:sz w:val="20"/>
              </w:rPr>
              <w:t>Yogurt natural o griego, 200ml</w:t>
            </w:r>
          </w:p>
          <w:p w14:paraId="29200951" w14:textId="47FE77C6" w:rsidR="00322F85" w:rsidRPr="00322F85" w:rsidRDefault="00322F85" w:rsidP="00322F85">
            <w:pPr>
              <w:pStyle w:val="Textoindependiente"/>
              <w:numPr>
                <w:ilvl w:val="0"/>
                <w:numId w:val="2"/>
              </w:numPr>
              <w:spacing w:line="312" w:lineRule="auto"/>
              <w:ind w:right="1850"/>
              <w:rPr>
                <w:b w:val="0"/>
                <w:sz w:val="20"/>
              </w:rPr>
            </w:pPr>
            <w:r>
              <w:rPr>
                <w:b w:val="0"/>
                <w:color w:val="202529"/>
                <w:sz w:val="20"/>
              </w:rPr>
              <w:t xml:space="preserve">1 </w:t>
            </w:r>
            <w:proofErr w:type="spellStart"/>
            <w:r>
              <w:rPr>
                <w:b w:val="0"/>
                <w:color w:val="202529"/>
                <w:sz w:val="20"/>
              </w:rPr>
              <w:t>píeza</w:t>
            </w:r>
            <w:proofErr w:type="spellEnd"/>
            <w:r>
              <w:rPr>
                <w:b w:val="0"/>
                <w:color w:val="202529"/>
                <w:sz w:val="20"/>
              </w:rPr>
              <w:t xml:space="preserve"> de fruta de mano (</w:t>
            </w:r>
            <w:proofErr w:type="spellStart"/>
            <w:r>
              <w:rPr>
                <w:b w:val="0"/>
                <w:color w:val="202529"/>
                <w:sz w:val="20"/>
              </w:rPr>
              <w:t>ejem</w:t>
            </w:r>
            <w:proofErr w:type="spellEnd"/>
            <w:r>
              <w:rPr>
                <w:b w:val="0"/>
                <w:color w:val="202529"/>
                <w:sz w:val="20"/>
              </w:rPr>
              <w:t xml:space="preserve">: 1/2 </w:t>
            </w:r>
            <w:proofErr w:type="spellStart"/>
            <w:r>
              <w:rPr>
                <w:b w:val="0"/>
                <w:color w:val="202529"/>
                <w:sz w:val="20"/>
              </w:rPr>
              <w:t>manzanan</w:t>
            </w:r>
            <w:proofErr w:type="spellEnd"/>
            <w:r>
              <w:rPr>
                <w:b w:val="0"/>
                <w:color w:val="202529"/>
                <w:sz w:val="20"/>
              </w:rPr>
              <w:t xml:space="preserve">+ 1/2 kiwi o solo 1 </w:t>
            </w:r>
            <w:proofErr w:type="spellStart"/>
            <w:r>
              <w:rPr>
                <w:b w:val="0"/>
                <w:color w:val="202529"/>
                <w:sz w:val="20"/>
              </w:rPr>
              <w:t>manzanan</w:t>
            </w:r>
            <w:proofErr w:type="spellEnd"/>
            <w:r>
              <w:rPr>
                <w:b w:val="0"/>
                <w:color w:val="202529"/>
                <w:sz w:val="20"/>
              </w:rPr>
              <w:t>)</w:t>
            </w:r>
          </w:p>
          <w:p w14:paraId="62183298" w14:textId="77777777" w:rsidR="00202F2F" w:rsidRPr="00261C82" w:rsidRDefault="00202F2F" w:rsidP="00202F2F">
            <w:pPr>
              <w:pStyle w:val="Textoindependiente"/>
              <w:spacing w:line="312" w:lineRule="auto"/>
              <w:ind w:left="720" w:right="1850"/>
              <w:rPr>
                <w:sz w:val="27"/>
                <w:szCs w:val="27"/>
              </w:rPr>
            </w:pPr>
          </w:p>
        </w:tc>
        <w:tc>
          <w:tcPr>
            <w:tcW w:w="3261" w:type="dxa"/>
            <w:tcBorders>
              <w:top w:val="double" w:sz="4" w:space="0" w:color="5B9BD5" w:themeColor="accent5"/>
              <w:bottom w:val="double" w:sz="4" w:space="0" w:color="5B9BD5" w:themeColor="accent5"/>
            </w:tcBorders>
          </w:tcPr>
          <w:p w14:paraId="5559E4E8" w14:textId="176EFF04" w:rsidR="00202F2F" w:rsidRDefault="00322F85" w:rsidP="00FF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2576" behindDoc="1" locked="0" layoutInCell="1" allowOverlap="1" wp14:anchorId="5294CBF6" wp14:editId="665C7726">
                  <wp:simplePos x="0" y="0"/>
                  <wp:positionH relativeFrom="column">
                    <wp:posOffset>345147</wp:posOffset>
                  </wp:positionH>
                  <wp:positionV relativeFrom="paragraph">
                    <wp:posOffset>90170</wp:posOffset>
                  </wp:positionV>
                  <wp:extent cx="1130400" cy="1058324"/>
                  <wp:effectExtent l="0" t="0" r="0" b="8890"/>
                  <wp:wrapTight wrapText="bothSides">
                    <wp:wrapPolygon edited="0">
                      <wp:start x="0" y="0"/>
                      <wp:lineTo x="0" y="21393"/>
                      <wp:lineTo x="21115" y="21393"/>
                      <wp:lineTo x="21115" y="0"/>
                      <wp:lineTo x="0" y="0"/>
                    </wp:wrapPolygon>
                  </wp:wrapTight>
                  <wp:docPr id="3" name="Imagen 3" descr="https://cdn.minutrimind.net/epco/user_r_img/thumb/3a0f8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minutrimind.net/epco/user_r_img/thumb/3a0f8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400" cy="10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AF8380" w14:textId="7DD39675" w:rsidR="00202F2F" w:rsidRDefault="00202F2F" w:rsidP="00FF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2F2F" w14:paraId="2E0D56EC" w14:textId="77777777" w:rsidTr="00333F31">
        <w:trPr>
          <w:trHeight w:val="1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double" w:sz="4" w:space="0" w:color="5B9BD5" w:themeColor="accent5"/>
              <w:bottom w:val="double" w:sz="4" w:space="0" w:color="5B9BD5" w:themeColor="accent5"/>
            </w:tcBorders>
          </w:tcPr>
          <w:p w14:paraId="2AC70100" w14:textId="6D540E2E" w:rsidR="00202F2F" w:rsidRDefault="00202F2F" w:rsidP="00202F2F">
            <w:pPr>
              <w:pStyle w:val="Ttulo1"/>
              <w:spacing w:after="19"/>
              <w:ind w:left="0"/>
              <w:outlineLvl w:val="0"/>
              <w:rPr>
                <w:color w:val="6B747D"/>
              </w:rPr>
            </w:pPr>
            <w:r>
              <w:rPr>
                <w:color w:val="6B747D"/>
              </w:rPr>
              <w:t xml:space="preserve"> Comida</w:t>
            </w:r>
          </w:p>
          <w:p w14:paraId="4CB0E2F0" w14:textId="485E968B" w:rsidR="00322F85" w:rsidRPr="00322F85" w:rsidRDefault="00322F85" w:rsidP="00322F85">
            <w:pPr>
              <w:pStyle w:val="Textoindependiente"/>
              <w:ind w:left="708"/>
              <w:rPr>
                <w:sz w:val="20"/>
              </w:rPr>
            </w:pPr>
            <w:r>
              <w:rPr>
                <w:color w:val="202529"/>
                <w:w w:val="95"/>
                <w:sz w:val="20"/>
              </w:rPr>
              <w:t>RES CON VERDURAS Y ARROZ</w:t>
            </w:r>
          </w:p>
          <w:p w14:paraId="2EED131E" w14:textId="77777777" w:rsidR="00202F2F" w:rsidRPr="00322F85" w:rsidRDefault="00322F85" w:rsidP="00202F2F">
            <w:pPr>
              <w:pStyle w:val="Prrafodelista"/>
              <w:numPr>
                <w:ilvl w:val="0"/>
                <w:numId w:val="3"/>
              </w:numPr>
            </w:pPr>
            <w:r>
              <w:rPr>
                <w:rFonts w:ascii="Times New Roman" w:hAnsi="Times New Roman" w:cs="Times New Roman"/>
                <w:b w:val="0"/>
                <w:color w:val="202529"/>
                <w:sz w:val="20"/>
              </w:rPr>
              <w:t xml:space="preserve">Carne de res o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02529"/>
                <w:sz w:val="20"/>
              </w:rPr>
              <w:t>pollo</w:t>
            </w:r>
            <w:proofErr w:type="spellEnd"/>
            <w:r>
              <w:rPr>
                <w:rFonts w:ascii="Times New Roman" w:hAnsi="Times New Roman" w:cs="Times New Roman"/>
                <w:b w:val="0"/>
                <w:color w:val="20252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02529"/>
                <w:sz w:val="20"/>
              </w:rPr>
              <w:t>magro</w:t>
            </w:r>
            <w:proofErr w:type="spellEnd"/>
            <w:r>
              <w:rPr>
                <w:rFonts w:ascii="Times New Roman" w:hAnsi="Times New Roman" w:cs="Times New Roman"/>
                <w:b w:val="0"/>
                <w:color w:val="202529"/>
                <w:sz w:val="20"/>
              </w:rPr>
              <w:t>, 120gr</w:t>
            </w:r>
          </w:p>
          <w:p w14:paraId="52E1D118" w14:textId="77777777" w:rsidR="00322F85" w:rsidRPr="00322F85" w:rsidRDefault="00322F85" w:rsidP="00202F2F">
            <w:pPr>
              <w:pStyle w:val="Prrafodelista"/>
              <w:numPr>
                <w:ilvl w:val="0"/>
                <w:numId w:val="3"/>
              </w:numPr>
            </w:pPr>
            <w:r>
              <w:rPr>
                <w:rFonts w:ascii="Times New Roman" w:hAnsi="Times New Roman" w:cs="Times New Roman"/>
                <w:b w:val="0"/>
                <w:color w:val="202529"/>
                <w:sz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02529"/>
                <w:sz w:val="20"/>
              </w:rPr>
              <w:t>taza</w:t>
            </w:r>
            <w:proofErr w:type="spellEnd"/>
            <w:r>
              <w:rPr>
                <w:rFonts w:ascii="Times New Roman" w:hAnsi="Times New Roman" w:cs="Times New Roman"/>
                <w:b w:val="0"/>
                <w:color w:val="202529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02529"/>
                <w:sz w:val="20"/>
              </w:rPr>
              <w:t>verduras</w:t>
            </w:r>
            <w:proofErr w:type="spellEnd"/>
            <w:r>
              <w:rPr>
                <w:rFonts w:ascii="Times New Roman" w:hAnsi="Times New Roman" w:cs="Times New Roman"/>
                <w:b w:val="0"/>
                <w:color w:val="20252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02529"/>
                <w:sz w:val="20"/>
              </w:rPr>
              <w:t>cocidas</w:t>
            </w:r>
            <w:proofErr w:type="spellEnd"/>
          </w:p>
          <w:p w14:paraId="4EEEA267" w14:textId="7C7388DB" w:rsidR="00322F85" w:rsidRPr="00202F2F" w:rsidRDefault="00322F85" w:rsidP="00202F2F">
            <w:pPr>
              <w:pStyle w:val="Prrafodelista"/>
              <w:numPr>
                <w:ilvl w:val="0"/>
                <w:numId w:val="3"/>
              </w:numPr>
            </w:pPr>
            <w:r>
              <w:rPr>
                <w:rFonts w:ascii="Times New Roman" w:hAnsi="Times New Roman" w:cs="Times New Roman"/>
                <w:b w:val="0"/>
                <w:color w:val="202529"/>
                <w:sz w:val="20"/>
              </w:rPr>
              <w:t xml:space="preserve">1/4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02529"/>
                <w:sz w:val="20"/>
              </w:rPr>
              <w:t>taza</w:t>
            </w:r>
            <w:proofErr w:type="spellEnd"/>
            <w:r>
              <w:rPr>
                <w:rFonts w:ascii="Times New Roman" w:hAnsi="Times New Roman" w:cs="Times New Roman"/>
                <w:b w:val="0"/>
                <w:color w:val="202529"/>
                <w:sz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02529"/>
                <w:sz w:val="20"/>
              </w:rPr>
              <w:t>arroz</w:t>
            </w:r>
            <w:proofErr w:type="spellEnd"/>
            <w:r>
              <w:rPr>
                <w:rFonts w:ascii="Times New Roman" w:hAnsi="Times New Roman" w:cs="Times New Roman"/>
                <w:b w:val="0"/>
                <w:color w:val="20252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02529"/>
                <w:sz w:val="20"/>
              </w:rPr>
              <w:t>cocido</w:t>
            </w:r>
            <w:proofErr w:type="spellEnd"/>
            <w:r>
              <w:rPr>
                <w:rFonts w:ascii="Times New Roman" w:hAnsi="Times New Roman" w:cs="Times New Roman"/>
                <w:b w:val="0"/>
                <w:color w:val="202529"/>
                <w:sz w:val="20"/>
              </w:rPr>
              <w:t xml:space="preserve"> + 2 tortillas d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02529"/>
                <w:sz w:val="20"/>
              </w:rPr>
              <w:t>maiz</w:t>
            </w:r>
            <w:proofErr w:type="spellEnd"/>
            <w:r>
              <w:rPr>
                <w:rFonts w:ascii="Times New Roman" w:hAnsi="Times New Roman" w:cs="Times New Roman"/>
                <w:b w:val="0"/>
                <w:color w:val="202529"/>
                <w:sz w:val="20"/>
              </w:rPr>
              <w:t xml:space="preserve"> normal</w:t>
            </w:r>
          </w:p>
        </w:tc>
        <w:tc>
          <w:tcPr>
            <w:tcW w:w="3261" w:type="dxa"/>
            <w:tcBorders>
              <w:top w:val="double" w:sz="4" w:space="0" w:color="5B9BD5" w:themeColor="accent5"/>
              <w:bottom w:val="double" w:sz="4" w:space="0" w:color="5B9BD5" w:themeColor="accent5"/>
            </w:tcBorders>
          </w:tcPr>
          <w:p w14:paraId="33D92FD9" w14:textId="6526053D" w:rsidR="00202F2F" w:rsidRDefault="00322F85" w:rsidP="00FF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3600" behindDoc="1" locked="0" layoutInCell="1" allowOverlap="1" wp14:anchorId="46ECFE1D" wp14:editId="4C4E7123">
                  <wp:simplePos x="0" y="0"/>
                  <wp:positionH relativeFrom="column">
                    <wp:posOffset>368196</wp:posOffset>
                  </wp:positionH>
                  <wp:positionV relativeFrom="paragraph">
                    <wp:posOffset>15553</wp:posOffset>
                  </wp:positionV>
                  <wp:extent cx="1130300" cy="1130300"/>
                  <wp:effectExtent l="0" t="0" r="0" b="0"/>
                  <wp:wrapNone/>
                  <wp:docPr id="4" name="Imagen 4" descr="https://www.minutrimind.net/epco/images/plate/thumb/6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minutrimind.net/epco/images/plate/thumb/6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4749">
              <w:rPr>
                <w:noProof/>
                <w:lang w:eastAsia="es-MX"/>
              </w:rPr>
              <w:t xml:space="preserve"> </w:t>
            </w:r>
            <w:r>
              <w:rPr>
                <w:noProof/>
                <w:lang w:eastAsia="es-MX"/>
              </w:rPr>
              <w:t xml:space="preserve"> </w:t>
            </w:r>
          </w:p>
        </w:tc>
      </w:tr>
      <w:tr w:rsidR="00202F2F" w14:paraId="1BA7EBC6" w14:textId="77777777" w:rsidTr="0033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double" w:sz="4" w:space="0" w:color="5B9BD5" w:themeColor="accent5"/>
              <w:bottom w:val="double" w:sz="4" w:space="0" w:color="5B9BD5" w:themeColor="accent5"/>
            </w:tcBorders>
          </w:tcPr>
          <w:p w14:paraId="50CC7353" w14:textId="3052CB48" w:rsidR="00202F2F" w:rsidRDefault="00202F2F" w:rsidP="00FF7BAF">
            <w:pPr>
              <w:pStyle w:val="Ttulo1"/>
              <w:spacing w:after="19"/>
              <w:outlineLvl w:val="0"/>
            </w:pPr>
            <w:r w:rsidRPr="00795747">
              <w:rPr>
                <w:color w:val="6B747D"/>
              </w:rPr>
              <w:t>Colación</w:t>
            </w:r>
          </w:p>
          <w:p w14:paraId="51137F63" w14:textId="59EBF428" w:rsidR="00202F2F" w:rsidRPr="00CF6F7C" w:rsidRDefault="00322F85" w:rsidP="00202F2F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>naranjas</w:t>
            </w:r>
            <w:proofErr w:type="spellEnd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>manzarinas</w:t>
            </w:r>
            <w:proofErr w:type="spellEnd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 xml:space="preserve"> o 1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>pieza</w:t>
            </w:r>
            <w:proofErr w:type="spellEnd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>fruta</w:t>
            </w:r>
            <w:proofErr w:type="spellEnd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>mano</w:t>
            </w:r>
            <w:proofErr w:type="spellEnd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 xml:space="preserve"> (tajin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>bajo</w:t>
            </w:r>
            <w:proofErr w:type="spellEnd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>sodio</w:t>
            </w:r>
            <w:proofErr w:type="spellEnd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 xml:space="preserve"> tap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>azul</w:t>
            </w:r>
            <w:proofErr w:type="spellEnd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>muy</w:t>
            </w:r>
            <w:proofErr w:type="spellEnd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>moderado</w:t>
            </w:r>
            <w:proofErr w:type="spellEnd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>opcional</w:t>
            </w:r>
            <w:proofErr w:type="spellEnd"/>
            <w:r>
              <w:rPr>
                <w:rFonts w:ascii="Times New Roman" w:hAnsi="Times New Roman" w:cs="Times New Roman"/>
                <w:b w:val="0"/>
                <w:color w:val="202529"/>
                <w:sz w:val="20"/>
                <w:szCs w:val="20"/>
              </w:rPr>
              <w:t>)</w:t>
            </w:r>
          </w:p>
          <w:p w14:paraId="11EAEAE8" w14:textId="77777777" w:rsidR="00202F2F" w:rsidRDefault="00202F2F" w:rsidP="00FF7BAF">
            <w:pPr>
              <w:pStyle w:val="Prrafodelista"/>
            </w:pPr>
          </w:p>
        </w:tc>
        <w:tc>
          <w:tcPr>
            <w:tcW w:w="3261" w:type="dxa"/>
            <w:tcBorders>
              <w:top w:val="double" w:sz="4" w:space="0" w:color="5B9BD5" w:themeColor="accent5"/>
              <w:bottom w:val="double" w:sz="4" w:space="0" w:color="5B9BD5" w:themeColor="accent5"/>
            </w:tcBorders>
          </w:tcPr>
          <w:p w14:paraId="7C426EF7" w14:textId="4DA8B3F8" w:rsidR="00202F2F" w:rsidRDefault="00322F85" w:rsidP="00FF7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4624" behindDoc="1" locked="0" layoutInCell="1" allowOverlap="1" wp14:anchorId="2D732705" wp14:editId="1C27A904">
                  <wp:simplePos x="0" y="0"/>
                  <wp:positionH relativeFrom="column">
                    <wp:posOffset>396420</wp:posOffset>
                  </wp:positionH>
                  <wp:positionV relativeFrom="paragraph">
                    <wp:posOffset>81886</wp:posOffset>
                  </wp:positionV>
                  <wp:extent cx="1130400" cy="1130400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115" y="21115"/>
                      <wp:lineTo x="21115" y="0"/>
                      <wp:lineTo x="0" y="0"/>
                    </wp:wrapPolygon>
                  </wp:wrapTight>
                  <wp:docPr id="5" name="Imagen 5" descr="https://cdn.minutrimind.net/epco/user_r_img/thumb/896244_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minutrimind.net/epco/user_r_img/thumb/896244_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400" cy="11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02F2F" w14:paraId="7C9E24AF" w14:textId="77777777" w:rsidTr="00333F31">
        <w:trPr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tcBorders>
              <w:top w:val="double" w:sz="4" w:space="0" w:color="5B9BD5" w:themeColor="accent5"/>
              <w:bottom w:val="double" w:sz="4" w:space="0" w:color="5B9BD5" w:themeColor="accent5"/>
            </w:tcBorders>
          </w:tcPr>
          <w:p w14:paraId="140CD017" w14:textId="77777777" w:rsidR="00202F2F" w:rsidRPr="00474749" w:rsidRDefault="00202F2F" w:rsidP="00FF7BAF">
            <w:pPr>
              <w:spacing w:before="87"/>
              <w:ind w:left="109"/>
              <w:rPr>
                <w:rFonts w:ascii="Times New Roman" w:hAnsi="Times New Roman" w:cs="Times New Roman"/>
                <w:sz w:val="27"/>
              </w:rPr>
            </w:pPr>
            <w:proofErr w:type="spellStart"/>
            <w:r w:rsidRPr="00474749">
              <w:rPr>
                <w:rFonts w:ascii="Times New Roman" w:hAnsi="Times New Roman" w:cs="Times New Roman"/>
                <w:color w:val="6B747D"/>
                <w:sz w:val="27"/>
              </w:rPr>
              <w:t>Cena</w:t>
            </w:r>
            <w:proofErr w:type="spellEnd"/>
          </w:p>
          <w:p w14:paraId="418B6143" w14:textId="269D2DB4" w:rsidR="00202F2F" w:rsidRPr="00474749" w:rsidRDefault="00322F85" w:rsidP="00202F2F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9</w:t>
            </w:r>
            <w:r w:rsidR="00202F2F"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0gr de </w:t>
            </w:r>
            <w:proofErr w:type="spellStart"/>
            <w:r w:rsidR="00202F2F"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>pechuga</w:t>
            </w:r>
            <w:proofErr w:type="spellEnd"/>
            <w:r w:rsidR="00202F2F"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de </w:t>
            </w:r>
            <w:proofErr w:type="spellStart"/>
            <w:r w:rsidR="00202F2F"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>pollo</w:t>
            </w:r>
            <w:proofErr w:type="spellEnd"/>
            <w:r w:rsidR="00202F2F"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="00202F2F"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>asada</w:t>
            </w:r>
            <w:proofErr w:type="spellEnd"/>
          </w:p>
          <w:p w14:paraId="5097A412" w14:textId="20DB9D89" w:rsidR="00322F85" w:rsidRPr="00322F85" w:rsidRDefault="00202F2F" w:rsidP="00322F85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1 </w:t>
            </w:r>
            <w:proofErr w:type="spellStart"/>
            <w:r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>taza</w:t>
            </w:r>
            <w:proofErr w:type="spellEnd"/>
            <w:r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de </w:t>
            </w:r>
            <w:proofErr w:type="spellStart"/>
            <w:r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>verduras</w:t>
            </w:r>
            <w:proofErr w:type="spellEnd"/>
            <w:r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>cocidas</w:t>
            </w:r>
            <w:proofErr w:type="spellEnd"/>
            <w:r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de </w:t>
            </w:r>
            <w:proofErr w:type="spellStart"/>
            <w:r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>tu</w:t>
            </w:r>
            <w:proofErr w:type="spellEnd"/>
            <w:r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>preferencia</w:t>
            </w:r>
            <w:proofErr w:type="spellEnd"/>
            <w:r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+ </w:t>
            </w:r>
            <w:proofErr w:type="spellStart"/>
            <w:r w:rsidR="00EE2411"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>lechuga</w:t>
            </w:r>
            <w:proofErr w:type="spellEnd"/>
            <w:r w:rsidR="00EE2411"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o </w:t>
            </w:r>
            <w:proofErr w:type="spellStart"/>
            <w:r w:rsidR="00EE2411"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>espinaca</w:t>
            </w:r>
            <w:proofErr w:type="spellEnd"/>
            <w:r w:rsidR="00EE2411"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1 </w:t>
            </w:r>
            <w:proofErr w:type="spellStart"/>
            <w:r w:rsidR="00EE2411"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>puño</w:t>
            </w:r>
            <w:proofErr w:type="spellEnd"/>
          </w:p>
          <w:p w14:paraId="2C30CEF3" w14:textId="24376105" w:rsidR="00202F2F" w:rsidRDefault="00202F2F" w:rsidP="00202F2F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1 </w:t>
            </w:r>
            <w:proofErr w:type="spellStart"/>
            <w:r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>rebanada</w:t>
            </w:r>
            <w:proofErr w:type="spellEnd"/>
            <w:r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de </w:t>
            </w:r>
            <w:proofErr w:type="spellStart"/>
            <w:r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>queso</w:t>
            </w:r>
            <w:proofErr w:type="spellEnd"/>
            <w:r w:rsidRPr="00474749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panela </w:t>
            </w:r>
          </w:p>
          <w:p w14:paraId="7B91C4E5" w14:textId="21182D93" w:rsidR="00322F85" w:rsidRPr="00474749" w:rsidRDefault="00322F85" w:rsidP="00202F2F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paquete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salmas</w:t>
            </w:r>
            <w:proofErr w:type="spellEnd"/>
          </w:p>
          <w:p w14:paraId="3CEA72BA" w14:textId="10FF4618" w:rsidR="00202F2F" w:rsidRDefault="00202F2F" w:rsidP="00202F2F">
            <w:pPr>
              <w:pStyle w:val="Prrafodelista"/>
            </w:pPr>
          </w:p>
        </w:tc>
        <w:tc>
          <w:tcPr>
            <w:tcW w:w="3261" w:type="dxa"/>
            <w:tcBorders>
              <w:top w:val="double" w:sz="4" w:space="0" w:color="5B9BD5" w:themeColor="accent5"/>
              <w:bottom w:val="double" w:sz="4" w:space="0" w:color="5B9BD5" w:themeColor="accent5"/>
            </w:tcBorders>
          </w:tcPr>
          <w:p w14:paraId="0940237D" w14:textId="6928F23E" w:rsidR="00202F2F" w:rsidRDefault="00322F85" w:rsidP="00FF7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5648" behindDoc="1" locked="0" layoutInCell="1" allowOverlap="1" wp14:anchorId="7F126B33" wp14:editId="32C6D672">
                  <wp:simplePos x="0" y="0"/>
                  <wp:positionH relativeFrom="column">
                    <wp:posOffset>379888</wp:posOffset>
                  </wp:positionH>
                  <wp:positionV relativeFrom="paragraph">
                    <wp:posOffset>-19363</wp:posOffset>
                  </wp:positionV>
                  <wp:extent cx="1095065" cy="1078173"/>
                  <wp:effectExtent l="0" t="0" r="0" b="8255"/>
                  <wp:wrapNone/>
                  <wp:docPr id="7" name="Imagen 7" descr="https://cdn.minutrimind.net/epco/user_r_img/thumb/482129_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cdn.minutrimind.net/epco/user_r_img/thumb/482129_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065" cy="1078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688DB1F" w14:textId="58A925C0" w:rsidR="00202F2F" w:rsidRDefault="00202F2F"/>
    <w:p w14:paraId="5DAB7200" w14:textId="77777777" w:rsidR="00202F2F" w:rsidRPr="00202F2F" w:rsidRDefault="00202F2F" w:rsidP="00202F2F"/>
    <w:p w14:paraId="04B1B6D3" w14:textId="2A501800" w:rsidR="00202F2F" w:rsidRDefault="00202F2F" w:rsidP="00202F2F">
      <w:pPr>
        <w:jc w:val="center"/>
      </w:pPr>
    </w:p>
    <w:p w14:paraId="5DB589AC" w14:textId="186F64E0" w:rsidR="00202F2F" w:rsidRDefault="00202F2F" w:rsidP="00202F2F">
      <w:pPr>
        <w:jc w:val="center"/>
      </w:pPr>
    </w:p>
    <w:p w14:paraId="047DB39B" w14:textId="655FE6B2" w:rsidR="00202F2F" w:rsidRDefault="00202F2F" w:rsidP="00202F2F">
      <w:pPr>
        <w:jc w:val="center"/>
      </w:pPr>
    </w:p>
    <w:tbl>
      <w:tblPr>
        <w:tblStyle w:val="Tablanormal4"/>
        <w:tblpPr w:leftFromText="141" w:rightFromText="141" w:vertAnchor="text" w:horzAnchor="margin" w:tblpXSpec="center" w:tblpY="1498"/>
        <w:tblW w:w="9983" w:type="dxa"/>
        <w:tblLayout w:type="fixed"/>
        <w:tblLook w:val="0380" w:firstRow="0" w:lastRow="0" w:firstColumn="1" w:lastColumn="1" w:noHBand="1" w:noVBand="0"/>
      </w:tblPr>
      <w:tblGrid>
        <w:gridCol w:w="2977"/>
        <w:gridCol w:w="142"/>
        <w:gridCol w:w="3641"/>
        <w:gridCol w:w="3223"/>
      </w:tblGrid>
      <w:tr w:rsidR="00202F2F" w14:paraId="39C6CDE2" w14:textId="77777777" w:rsidTr="00202F2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  <w:shd w:val="clear" w:color="auto" w:fill="D9E2F3" w:themeFill="accent1" w:themeFillTint="33"/>
          </w:tcPr>
          <w:p w14:paraId="319D8FC9" w14:textId="77777777" w:rsidR="00202F2F" w:rsidRDefault="00202F2F" w:rsidP="00202F2F">
            <w:pPr>
              <w:pStyle w:val="TableParagraph"/>
              <w:spacing w:before="23"/>
              <w:ind w:left="105"/>
              <w:rPr>
                <w:b w:val="0"/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SALS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1" w:type="dxa"/>
            <w:shd w:val="clear" w:color="auto" w:fill="D9E2F3" w:themeFill="accent1" w:themeFillTint="33"/>
          </w:tcPr>
          <w:p w14:paraId="04A1E006" w14:textId="77777777" w:rsidR="00202F2F" w:rsidRDefault="00202F2F" w:rsidP="00202F2F">
            <w:pPr>
              <w:pStyle w:val="TableParagraph"/>
              <w:spacing w:before="23"/>
              <w:ind w:left="37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EBID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3" w:type="dxa"/>
            <w:shd w:val="clear" w:color="auto" w:fill="D9E2F3" w:themeFill="accent1" w:themeFillTint="33"/>
          </w:tcPr>
          <w:p w14:paraId="511BFD07" w14:textId="77777777" w:rsidR="00202F2F" w:rsidRDefault="00202F2F" w:rsidP="00202F2F">
            <w:pPr>
              <w:pStyle w:val="TableParagraph"/>
              <w:spacing w:before="23"/>
              <w:ind w:left="1005"/>
              <w:rPr>
                <w:b w:val="0"/>
                <w:i/>
                <w:sz w:val="20"/>
              </w:rPr>
            </w:pPr>
            <w:r>
              <w:rPr>
                <w:i/>
                <w:sz w:val="20"/>
              </w:rPr>
              <w:t>SAZONADORES</w:t>
            </w:r>
          </w:p>
        </w:tc>
      </w:tr>
      <w:tr w:rsidR="00202F2F" w14:paraId="11C33854" w14:textId="77777777" w:rsidTr="00202F2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AD536DD" w14:textId="77777777" w:rsidR="00202F2F" w:rsidRPr="0007090A" w:rsidRDefault="00B04297" w:rsidP="00202F2F">
            <w:pPr>
              <w:pStyle w:val="TableParagraph"/>
              <w:numPr>
                <w:ilvl w:val="0"/>
                <w:numId w:val="5"/>
              </w:numPr>
              <w:spacing w:line="250" w:lineRule="exact"/>
              <w:rPr>
                <w:b w:val="0"/>
              </w:rPr>
            </w:pPr>
            <w:hyperlink r:id="rId13">
              <w:r w:rsidR="00202F2F" w:rsidRPr="0007090A">
                <w:rPr>
                  <w:b w:val="0"/>
                  <w:w w:val="95"/>
                </w:rPr>
                <w:t>Salsa</w:t>
              </w:r>
              <w:r w:rsidR="00202F2F" w:rsidRPr="0007090A">
                <w:rPr>
                  <w:b w:val="0"/>
                  <w:spacing w:val="-6"/>
                  <w:w w:val="95"/>
                </w:rPr>
                <w:t xml:space="preserve"> </w:t>
              </w:r>
              <w:proofErr w:type="spellStart"/>
              <w:r w:rsidR="00202F2F" w:rsidRPr="0007090A">
                <w:rPr>
                  <w:b w:val="0"/>
                  <w:w w:val="95"/>
                </w:rPr>
                <w:t>sriracha</w:t>
              </w:r>
              <w:proofErr w:type="spellEnd"/>
              <w:r w:rsidR="00202F2F" w:rsidRPr="0007090A">
                <w:rPr>
                  <w:b w:val="0"/>
                  <w:spacing w:val="-5"/>
                  <w:w w:val="95"/>
                </w:rPr>
                <w:t xml:space="preserve"> </w:t>
              </w:r>
            </w:hyperlink>
            <w:r w:rsidR="00202F2F" w:rsidRPr="0007090A">
              <w:rPr>
                <w:b w:val="0"/>
                <w:w w:val="95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gridSpan w:val="2"/>
          </w:tcPr>
          <w:p w14:paraId="00A67503" w14:textId="77777777" w:rsidR="00202F2F" w:rsidRPr="0007090A" w:rsidRDefault="00B04297" w:rsidP="00202F2F">
            <w:pPr>
              <w:pStyle w:val="TableParagraph"/>
              <w:numPr>
                <w:ilvl w:val="0"/>
                <w:numId w:val="5"/>
              </w:numPr>
              <w:spacing w:line="250" w:lineRule="exact"/>
            </w:pPr>
            <w:hyperlink r:id="rId14">
              <w:r w:rsidR="00202F2F" w:rsidRPr="0007090A">
                <w:t>Agua natural</w:t>
              </w:r>
              <w:r w:rsidR="00202F2F" w:rsidRPr="0007090A">
                <w:rPr>
                  <w:spacing w:val="-5"/>
                </w:rPr>
                <w:t xml:space="preserve"> </w:t>
              </w:r>
              <w:r w:rsidR="00202F2F" w:rsidRPr="0007090A">
                <w:t>o</w:t>
              </w:r>
              <w:r w:rsidR="00202F2F" w:rsidRPr="0007090A">
                <w:rPr>
                  <w:spacing w:val="-3"/>
                </w:rPr>
                <w:t xml:space="preserve"> </w:t>
              </w:r>
              <w:r w:rsidR="00202F2F" w:rsidRPr="0007090A">
                <w:t>minera</w:t>
              </w:r>
            </w:hyperlink>
            <w:hyperlink r:id="rId15">
              <w:r w:rsidR="00202F2F" w:rsidRPr="0007090A">
                <w:t>l</w:t>
              </w:r>
            </w:hyperlink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3" w:type="dxa"/>
          </w:tcPr>
          <w:p w14:paraId="0CE39476" w14:textId="77777777" w:rsidR="00202F2F" w:rsidRPr="0007090A" w:rsidRDefault="00B04297" w:rsidP="00202F2F">
            <w:pPr>
              <w:pStyle w:val="TableParagraph"/>
              <w:numPr>
                <w:ilvl w:val="0"/>
                <w:numId w:val="5"/>
              </w:numPr>
              <w:spacing w:line="250" w:lineRule="exact"/>
              <w:rPr>
                <w:b w:val="0"/>
              </w:rPr>
            </w:pPr>
            <w:hyperlink r:id="rId16">
              <w:proofErr w:type="spellStart"/>
              <w:r w:rsidR="00202F2F" w:rsidRPr="0007090A">
                <w:rPr>
                  <w:b w:val="0"/>
                </w:rPr>
                <w:t>Stevia</w:t>
              </w:r>
              <w:proofErr w:type="spellEnd"/>
              <w:r w:rsidR="00202F2F" w:rsidRPr="0007090A">
                <w:rPr>
                  <w:b w:val="0"/>
                  <w:spacing w:val="-10"/>
                </w:rPr>
                <w:t xml:space="preserve"> </w:t>
              </w:r>
              <w:r w:rsidR="00202F2F" w:rsidRPr="0007090A">
                <w:rPr>
                  <w:b w:val="0"/>
                </w:rPr>
                <w:t>natura</w:t>
              </w:r>
            </w:hyperlink>
            <w:hyperlink r:id="rId17">
              <w:r w:rsidR="00202F2F" w:rsidRPr="0007090A">
                <w:rPr>
                  <w:b w:val="0"/>
                </w:rPr>
                <w:t>l</w:t>
              </w:r>
              <w:r w:rsidR="00202F2F" w:rsidRPr="0007090A">
                <w:rPr>
                  <w:b w:val="0"/>
                  <w:spacing w:val="-6"/>
                </w:rPr>
                <w:t xml:space="preserve"> </w:t>
              </w:r>
            </w:hyperlink>
            <w:hyperlink r:id="rId18">
              <w:r w:rsidR="00202F2F" w:rsidRPr="0007090A">
                <w:rPr>
                  <w:b w:val="0"/>
                </w:rPr>
                <w:t>o</w:t>
              </w:r>
              <w:r w:rsidR="00202F2F" w:rsidRPr="0007090A">
                <w:rPr>
                  <w:b w:val="0"/>
                  <w:spacing w:val="5"/>
                </w:rPr>
                <w:t xml:space="preserve"> </w:t>
              </w:r>
            </w:hyperlink>
            <w:hyperlink r:id="rId19">
              <w:proofErr w:type="spellStart"/>
              <w:r w:rsidR="00202F2F" w:rsidRPr="0007090A">
                <w:rPr>
                  <w:b w:val="0"/>
                </w:rPr>
                <w:t>sweet</w:t>
              </w:r>
              <w:proofErr w:type="spellEnd"/>
              <w:r w:rsidR="00202F2F" w:rsidRPr="0007090A">
                <w:rPr>
                  <w:b w:val="0"/>
                  <w:spacing w:val="-5"/>
                </w:rPr>
                <w:t xml:space="preserve"> </w:t>
              </w:r>
              <w:proofErr w:type="spellStart"/>
              <w:r w:rsidR="00202F2F" w:rsidRPr="0007090A">
                <w:rPr>
                  <w:b w:val="0"/>
                </w:rPr>
                <w:t>drop</w:t>
              </w:r>
            </w:hyperlink>
            <w:hyperlink r:id="rId20">
              <w:r w:rsidR="00202F2F" w:rsidRPr="0007090A">
                <w:rPr>
                  <w:b w:val="0"/>
                </w:rPr>
                <w:t>s</w:t>
              </w:r>
              <w:proofErr w:type="spellEnd"/>
            </w:hyperlink>
            <w:r w:rsidR="00202F2F" w:rsidRPr="00982F14">
              <w:rPr>
                <w:b w:val="0"/>
                <w:color w:val="C00000"/>
                <w:sz w:val="20"/>
                <w:u w:val="single"/>
              </w:rPr>
              <w:t>(</w:t>
            </w:r>
            <w:r w:rsidR="00202F2F" w:rsidRPr="00982F14">
              <w:rPr>
                <w:b w:val="0"/>
                <w:color w:val="C00000"/>
                <w:sz w:val="16"/>
                <w:u w:val="single"/>
              </w:rPr>
              <w:t>MODERADA)</w:t>
            </w:r>
          </w:p>
        </w:tc>
      </w:tr>
      <w:tr w:rsidR="00202F2F" w14:paraId="4D20043A" w14:textId="77777777" w:rsidTr="00202F2F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954BC1C" w14:textId="77777777" w:rsidR="00202F2F" w:rsidRPr="0007090A" w:rsidRDefault="00B04297" w:rsidP="00202F2F">
            <w:pPr>
              <w:pStyle w:val="TableParagraph"/>
              <w:numPr>
                <w:ilvl w:val="0"/>
                <w:numId w:val="5"/>
              </w:numPr>
              <w:spacing w:line="249" w:lineRule="exact"/>
              <w:rPr>
                <w:b w:val="0"/>
              </w:rPr>
            </w:pPr>
            <w:hyperlink r:id="rId21">
              <w:r w:rsidR="00202F2F" w:rsidRPr="0007090A">
                <w:rPr>
                  <w:b w:val="0"/>
                </w:rPr>
                <w:t>Salsa</w:t>
              </w:r>
              <w:r w:rsidR="00202F2F" w:rsidRPr="0007090A">
                <w:rPr>
                  <w:b w:val="0"/>
                  <w:spacing w:val="-3"/>
                </w:rPr>
                <w:t xml:space="preserve"> </w:t>
              </w:r>
              <w:r w:rsidR="00202F2F" w:rsidRPr="0007090A">
                <w:rPr>
                  <w:b w:val="0"/>
                </w:rPr>
                <w:t>valentin</w:t>
              </w:r>
            </w:hyperlink>
            <w:hyperlink r:id="rId22">
              <w:r w:rsidR="00202F2F" w:rsidRPr="0007090A">
                <w:rPr>
                  <w:b w:val="0"/>
                </w:rPr>
                <w:t>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gridSpan w:val="2"/>
          </w:tcPr>
          <w:p w14:paraId="12C121E1" w14:textId="77777777" w:rsidR="00202F2F" w:rsidRPr="0007090A" w:rsidRDefault="00202F2F" w:rsidP="00202F2F">
            <w:pPr>
              <w:pStyle w:val="TableParagraph"/>
              <w:numPr>
                <w:ilvl w:val="0"/>
                <w:numId w:val="5"/>
              </w:numPr>
              <w:spacing w:line="249" w:lineRule="exact"/>
            </w:pPr>
            <w:r w:rsidRPr="0007090A">
              <w:t>Agua</w:t>
            </w:r>
            <w:r w:rsidRPr="0007090A">
              <w:rPr>
                <w:spacing w:val="-2"/>
              </w:rPr>
              <w:t xml:space="preserve"> </w:t>
            </w:r>
            <w:r w:rsidRPr="0007090A">
              <w:t>de sabor</w:t>
            </w:r>
            <w:r w:rsidRPr="0007090A">
              <w:rPr>
                <w:spacing w:val="-3"/>
              </w:rPr>
              <w:t xml:space="preserve"> </w:t>
            </w:r>
            <w:r w:rsidRPr="0007090A">
              <w:t>sin</w:t>
            </w:r>
            <w:r w:rsidRPr="0007090A">
              <w:rPr>
                <w:spacing w:val="-11"/>
              </w:rPr>
              <w:t xml:space="preserve"> </w:t>
            </w:r>
            <w:r w:rsidRPr="0007090A">
              <w:t>calorí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3" w:type="dxa"/>
          </w:tcPr>
          <w:p w14:paraId="163D6A34" w14:textId="77777777" w:rsidR="00202F2F" w:rsidRPr="0007090A" w:rsidRDefault="00B04297" w:rsidP="00202F2F">
            <w:pPr>
              <w:pStyle w:val="TableParagraph"/>
              <w:numPr>
                <w:ilvl w:val="0"/>
                <w:numId w:val="5"/>
              </w:numPr>
              <w:spacing w:line="249" w:lineRule="exact"/>
              <w:rPr>
                <w:b w:val="0"/>
              </w:rPr>
            </w:pPr>
            <w:hyperlink r:id="rId23">
              <w:r w:rsidR="00202F2F" w:rsidRPr="0007090A">
                <w:rPr>
                  <w:b w:val="0"/>
                </w:rPr>
                <w:t>Fruta</w:t>
              </w:r>
              <w:r w:rsidR="00202F2F" w:rsidRPr="0007090A">
                <w:rPr>
                  <w:b w:val="0"/>
                  <w:spacing w:val="-11"/>
                </w:rPr>
                <w:t xml:space="preserve"> </w:t>
              </w:r>
              <w:r w:rsidR="00202F2F" w:rsidRPr="0007090A">
                <w:rPr>
                  <w:b w:val="0"/>
                </w:rPr>
                <w:t>de</w:t>
              </w:r>
              <w:r w:rsidR="00202F2F" w:rsidRPr="0007090A">
                <w:rPr>
                  <w:b w:val="0"/>
                  <w:spacing w:val="-10"/>
                </w:rPr>
                <w:t xml:space="preserve"> </w:t>
              </w:r>
              <w:r w:rsidR="00202F2F" w:rsidRPr="0007090A">
                <w:rPr>
                  <w:b w:val="0"/>
                </w:rPr>
                <w:t>mon</w:t>
              </w:r>
            </w:hyperlink>
            <w:hyperlink r:id="rId24">
              <w:r w:rsidR="00202F2F" w:rsidRPr="0007090A">
                <w:rPr>
                  <w:b w:val="0"/>
                </w:rPr>
                <w:t>je</w:t>
              </w:r>
            </w:hyperlink>
          </w:p>
        </w:tc>
      </w:tr>
      <w:tr w:rsidR="00202F2F" w14:paraId="20928C00" w14:textId="77777777" w:rsidTr="00202F2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04EF129" w14:textId="77777777" w:rsidR="00202F2F" w:rsidRPr="0007090A" w:rsidRDefault="00B04297" w:rsidP="00202F2F">
            <w:pPr>
              <w:pStyle w:val="TableParagraph"/>
              <w:numPr>
                <w:ilvl w:val="0"/>
                <w:numId w:val="5"/>
              </w:numPr>
              <w:spacing w:line="243" w:lineRule="exact"/>
              <w:rPr>
                <w:b w:val="0"/>
              </w:rPr>
            </w:pPr>
            <w:hyperlink r:id="rId25">
              <w:r w:rsidR="00202F2F" w:rsidRPr="0007090A">
                <w:rPr>
                  <w:b w:val="0"/>
                </w:rPr>
                <w:t>Salsa</w:t>
              </w:r>
              <w:r w:rsidR="00202F2F" w:rsidRPr="0007090A">
                <w:rPr>
                  <w:b w:val="0"/>
                  <w:spacing w:val="-11"/>
                </w:rPr>
                <w:t xml:space="preserve"> </w:t>
              </w:r>
              <w:r w:rsidR="00202F2F" w:rsidRPr="0007090A">
                <w:rPr>
                  <w:b w:val="0"/>
                </w:rPr>
                <w:t>Cholula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gridSpan w:val="2"/>
          </w:tcPr>
          <w:p w14:paraId="4F868A02" w14:textId="77777777" w:rsidR="00202F2F" w:rsidRPr="0007090A" w:rsidRDefault="00B04297" w:rsidP="00202F2F">
            <w:pPr>
              <w:pStyle w:val="TableParagraph"/>
              <w:numPr>
                <w:ilvl w:val="0"/>
                <w:numId w:val="5"/>
              </w:numPr>
              <w:spacing w:line="243" w:lineRule="exact"/>
            </w:pPr>
            <w:hyperlink r:id="rId26">
              <w:proofErr w:type="spellStart"/>
              <w:r w:rsidR="00202F2F" w:rsidRPr="0007090A">
                <w:t>Coca</w:t>
              </w:r>
            </w:hyperlink>
            <w:hyperlink r:id="rId27">
              <w:r w:rsidR="00202F2F" w:rsidRPr="0007090A">
                <w:t>-cola</w:t>
              </w:r>
              <w:proofErr w:type="spellEnd"/>
              <w:r w:rsidR="00202F2F" w:rsidRPr="0007090A">
                <w:rPr>
                  <w:spacing w:val="4"/>
                </w:rPr>
                <w:t xml:space="preserve"> </w:t>
              </w:r>
              <w:r w:rsidR="00202F2F" w:rsidRPr="0007090A">
                <w:t>sin</w:t>
              </w:r>
              <w:r w:rsidR="00202F2F" w:rsidRPr="0007090A">
                <w:rPr>
                  <w:spacing w:val="5"/>
                </w:rPr>
                <w:t xml:space="preserve"> </w:t>
              </w:r>
              <w:r w:rsidR="00202F2F" w:rsidRPr="0007090A">
                <w:t>azúca</w:t>
              </w:r>
            </w:hyperlink>
            <w:hyperlink r:id="rId28">
              <w:r w:rsidR="00202F2F" w:rsidRPr="0007090A">
                <w:t>r</w:t>
              </w:r>
            </w:hyperlink>
            <w:r w:rsidR="00202F2F">
              <w:t xml:space="preserve"> </w:t>
            </w:r>
            <w:r w:rsidR="00202F2F" w:rsidRPr="00E35FF9">
              <w:rPr>
                <w:color w:val="C00000"/>
                <w:sz w:val="20"/>
                <w:u w:val="single"/>
              </w:rPr>
              <w:t>(</w:t>
            </w:r>
            <w:r w:rsidR="00202F2F" w:rsidRPr="00E35FF9">
              <w:rPr>
                <w:color w:val="C00000"/>
                <w:sz w:val="16"/>
                <w:u w:val="single"/>
              </w:rPr>
              <w:t>MODERAD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3" w:type="dxa"/>
          </w:tcPr>
          <w:p w14:paraId="77695FF1" w14:textId="77777777" w:rsidR="00202F2F" w:rsidRPr="0007090A" w:rsidRDefault="00202F2F" w:rsidP="00202F2F">
            <w:pPr>
              <w:pStyle w:val="TableParagraph"/>
              <w:numPr>
                <w:ilvl w:val="0"/>
                <w:numId w:val="5"/>
              </w:numPr>
              <w:spacing w:line="243" w:lineRule="exact"/>
              <w:rPr>
                <w:b w:val="0"/>
              </w:rPr>
            </w:pPr>
            <w:r w:rsidRPr="0007090A">
              <w:rPr>
                <w:b w:val="0"/>
              </w:rPr>
              <w:t>Canela</w:t>
            </w:r>
            <w:r w:rsidRPr="0007090A">
              <w:rPr>
                <w:b w:val="0"/>
                <w:spacing w:val="-8"/>
              </w:rPr>
              <w:t xml:space="preserve"> </w:t>
            </w:r>
            <w:r w:rsidRPr="0007090A">
              <w:rPr>
                <w:b w:val="0"/>
              </w:rPr>
              <w:t>en</w:t>
            </w:r>
            <w:r w:rsidRPr="0007090A">
              <w:rPr>
                <w:b w:val="0"/>
                <w:spacing w:val="-6"/>
              </w:rPr>
              <w:t xml:space="preserve"> </w:t>
            </w:r>
            <w:r w:rsidRPr="0007090A">
              <w:rPr>
                <w:b w:val="0"/>
              </w:rPr>
              <w:t>polvo</w:t>
            </w:r>
          </w:p>
        </w:tc>
      </w:tr>
      <w:tr w:rsidR="00202F2F" w14:paraId="21E6CA76" w14:textId="77777777" w:rsidTr="00202F2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111A1C2" w14:textId="77777777" w:rsidR="00202F2F" w:rsidRPr="0007090A" w:rsidRDefault="00B04297" w:rsidP="00202F2F">
            <w:pPr>
              <w:pStyle w:val="TableParagraph"/>
              <w:numPr>
                <w:ilvl w:val="0"/>
                <w:numId w:val="5"/>
              </w:numPr>
              <w:spacing w:line="243" w:lineRule="exact"/>
              <w:rPr>
                <w:b w:val="0"/>
              </w:rPr>
            </w:pPr>
            <w:hyperlink r:id="rId29">
              <w:r w:rsidR="00202F2F" w:rsidRPr="0007090A">
                <w:rPr>
                  <w:b w:val="0"/>
                  <w:w w:val="95"/>
                </w:rPr>
                <w:t>Salsa</w:t>
              </w:r>
              <w:r w:rsidR="00202F2F" w:rsidRPr="0007090A">
                <w:rPr>
                  <w:b w:val="0"/>
                  <w:spacing w:val="8"/>
                  <w:w w:val="95"/>
                </w:rPr>
                <w:t xml:space="preserve"> </w:t>
              </w:r>
              <w:r w:rsidR="00202F2F" w:rsidRPr="0007090A">
                <w:rPr>
                  <w:b w:val="0"/>
                  <w:w w:val="95"/>
                </w:rPr>
                <w:t>tabasco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gridSpan w:val="2"/>
          </w:tcPr>
          <w:p w14:paraId="0C776D71" w14:textId="77777777" w:rsidR="00202F2F" w:rsidRPr="0007090A" w:rsidRDefault="00B04297" w:rsidP="00202F2F">
            <w:pPr>
              <w:pStyle w:val="TableParagraph"/>
              <w:numPr>
                <w:ilvl w:val="0"/>
                <w:numId w:val="5"/>
              </w:numPr>
              <w:spacing w:line="243" w:lineRule="exact"/>
            </w:pPr>
            <w:hyperlink r:id="rId30">
              <w:proofErr w:type="spellStart"/>
              <w:r w:rsidR="00202F2F" w:rsidRPr="0007090A">
                <w:rPr>
                  <w:spacing w:val="-1"/>
                </w:rPr>
                <w:t>Sprite</w:t>
              </w:r>
              <w:proofErr w:type="spellEnd"/>
              <w:r w:rsidR="00202F2F" w:rsidRPr="0007090A">
                <w:rPr>
                  <w:spacing w:val="-4"/>
                </w:rPr>
                <w:t xml:space="preserve"> </w:t>
              </w:r>
              <w:r w:rsidR="00202F2F" w:rsidRPr="0007090A">
                <w:t>sin</w:t>
              </w:r>
              <w:r w:rsidR="00202F2F" w:rsidRPr="0007090A">
                <w:rPr>
                  <w:spacing w:val="-12"/>
                </w:rPr>
                <w:t xml:space="preserve"> </w:t>
              </w:r>
              <w:r w:rsidR="00202F2F" w:rsidRPr="0007090A">
                <w:t>azúca</w:t>
              </w:r>
            </w:hyperlink>
            <w:hyperlink r:id="rId31">
              <w:r w:rsidR="00202F2F" w:rsidRPr="0007090A">
                <w:t>r</w:t>
              </w:r>
            </w:hyperlink>
            <w:r w:rsidR="00202F2F" w:rsidRPr="00E35FF9">
              <w:rPr>
                <w:color w:val="C00000"/>
                <w:sz w:val="20"/>
                <w:u w:val="single"/>
              </w:rPr>
              <w:t>(</w:t>
            </w:r>
            <w:r w:rsidR="00202F2F" w:rsidRPr="00E35FF9">
              <w:rPr>
                <w:color w:val="C00000"/>
                <w:sz w:val="16"/>
                <w:u w:val="single"/>
              </w:rPr>
              <w:t>MODERAD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3" w:type="dxa"/>
          </w:tcPr>
          <w:p w14:paraId="5CAE32FC" w14:textId="77777777" w:rsidR="00202F2F" w:rsidRPr="0007090A" w:rsidRDefault="00202F2F" w:rsidP="00202F2F">
            <w:pPr>
              <w:pStyle w:val="TableParagraph"/>
              <w:numPr>
                <w:ilvl w:val="0"/>
                <w:numId w:val="5"/>
              </w:numPr>
              <w:spacing w:line="243" w:lineRule="exact"/>
              <w:rPr>
                <w:b w:val="0"/>
              </w:rPr>
            </w:pPr>
            <w:r w:rsidRPr="0007090A">
              <w:rPr>
                <w:b w:val="0"/>
              </w:rPr>
              <w:t>Miel</w:t>
            </w:r>
            <w:r w:rsidRPr="0007090A">
              <w:rPr>
                <w:b w:val="0"/>
                <w:spacing w:val="-3"/>
              </w:rPr>
              <w:t xml:space="preserve"> </w:t>
            </w:r>
            <w:r w:rsidRPr="0007090A">
              <w:rPr>
                <w:b w:val="0"/>
              </w:rPr>
              <w:t xml:space="preserve">maple </w:t>
            </w:r>
            <w:proofErr w:type="spellStart"/>
            <w:r w:rsidRPr="0007090A">
              <w:rPr>
                <w:b w:val="0"/>
              </w:rPr>
              <w:t>sugar</w:t>
            </w:r>
            <w:proofErr w:type="spellEnd"/>
            <w:r w:rsidRPr="0007090A">
              <w:rPr>
                <w:b w:val="0"/>
                <w:spacing w:val="-1"/>
              </w:rPr>
              <w:t xml:space="preserve"> </w:t>
            </w:r>
            <w:r w:rsidRPr="0007090A">
              <w:rPr>
                <w:b w:val="0"/>
              </w:rPr>
              <w:t>fre</w:t>
            </w:r>
            <w:hyperlink r:id="rId32">
              <w:r w:rsidRPr="0007090A">
                <w:rPr>
                  <w:b w:val="0"/>
                </w:rPr>
                <w:t>e (</w:t>
              </w:r>
            </w:hyperlink>
          </w:p>
        </w:tc>
      </w:tr>
      <w:tr w:rsidR="00202F2F" w14:paraId="1D9869A7" w14:textId="77777777" w:rsidTr="00202F2F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DF1CD56" w14:textId="77777777" w:rsidR="00202F2F" w:rsidRPr="0007090A" w:rsidRDefault="00B04297" w:rsidP="00202F2F">
            <w:pPr>
              <w:pStyle w:val="TableParagraph"/>
              <w:numPr>
                <w:ilvl w:val="0"/>
                <w:numId w:val="5"/>
              </w:numPr>
              <w:spacing w:line="251" w:lineRule="exact"/>
              <w:rPr>
                <w:b w:val="0"/>
              </w:rPr>
            </w:pPr>
            <w:hyperlink r:id="rId33">
              <w:r w:rsidR="00202F2F" w:rsidRPr="0007090A">
                <w:rPr>
                  <w:b w:val="0"/>
                </w:rPr>
                <w:t>Salsa</w:t>
              </w:r>
              <w:r w:rsidR="00202F2F" w:rsidRPr="0007090A">
                <w:rPr>
                  <w:b w:val="0"/>
                  <w:spacing w:val="-2"/>
                </w:rPr>
                <w:t xml:space="preserve"> </w:t>
              </w:r>
              <w:r w:rsidR="00202F2F" w:rsidRPr="0007090A">
                <w:rPr>
                  <w:b w:val="0"/>
                </w:rPr>
                <w:t>de</w:t>
              </w:r>
              <w:r w:rsidR="00202F2F" w:rsidRPr="0007090A">
                <w:rPr>
                  <w:b w:val="0"/>
                  <w:spacing w:val="-4"/>
                </w:rPr>
                <w:t xml:space="preserve"> </w:t>
              </w:r>
              <w:r w:rsidR="00202F2F" w:rsidRPr="0007090A">
                <w:rPr>
                  <w:b w:val="0"/>
                </w:rPr>
                <w:t>soya</w:t>
              </w:r>
              <w:r w:rsidR="00202F2F" w:rsidRPr="0007090A">
                <w:rPr>
                  <w:b w:val="0"/>
                  <w:spacing w:val="-5"/>
                </w:rPr>
                <w:t xml:space="preserve"> </w:t>
              </w:r>
              <w:r w:rsidR="00202F2F" w:rsidRPr="0007090A">
                <w:rPr>
                  <w:b w:val="0"/>
                </w:rPr>
                <w:t>baja</w:t>
              </w:r>
              <w:r w:rsidR="00202F2F" w:rsidRPr="0007090A">
                <w:rPr>
                  <w:b w:val="0"/>
                  <w:spacing w:val="-7"/>
                </w:rPr>
                <w:t xml:space="preserve"> </w:t>
              </w:r>
              <w:r w:rsidR="00202F2F" w:rsidRPr="0007090A">
                <w:rPr>
                  <w:b w:val="0"/>
                </w:rPr>
                <w:t>en</w:t>
              </w:r>
              <w:r w:rsidR="00202F2F" w:rsidRPr="0007090A">
                <w:rPr>
                  <w:b w:val="0"/>
                  <w:spacing w:val="-8"/>
                </w:rPr>
                <w:t xml:space="preserve"> </w:t>
              </w:r>
              <w:r w:rsidR="00202F2F" w:rsidRPr="0007090A">
                <w:rPr>
                  <w:b w:val="0"/>
                </w:rPr>
                <w:t>sodio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gridSpan w:val="2"/>
          </w:tcPr>
          <w:p w14:paraId="305F261F" w14:textId="77777777" w:rsidR="00202F2F" w:rsidRPr="0007090A" w:rsidRDefault="00202F2F" w:rsidP="00202F2F">
            <w:pPr>
              <w:pStyle w:val="TableParagraph"/>
              <w:numPr>
                <w:ilvl w:val="0"/>
                <w:numId w:val="5"/>
              </w:numPr>
              <w:spacing w:line="251" w:lineRule="exact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3" w:type="dxa"/>
          </w:tcPr>
          <w:p w14:paraId="4D4650D9" w14:textId="77777777" w:rsidR="00202F2F" w:rsidRPr="0007090A" w:rsidRDefault="00202F2F" w:rsidP="00202F2F">
            <w:pPr>
              <w:pStyle w:val="TableParagraph"/>
              <w:numPr>
                <w:ilvl w:val="0"/>
                <w:numId w:val="5"/>
              </w:numPr>
              <w:spacing w:line="251" w:lineRule="exact"/>
              <w:rPr>
                <w:b w:val="0"/>
              </w:rPr>
            </w:pPr>
            <w:r w:rsidRPr="0007090A">
              <w:rPr>
                <w:b w:val="0"/>
              </w:rPr>
              <w:t>Sal</w:t>
            </w:r>
            <w:r w:rsidRPr="0007090A">
              <w:rPr>
                <w:b w:val="0"/>
                <w:spacing w:val="16"/>
              </w:rPr>
              <w:t xml:space="preserve"> </w:t>
            </w:r>
            <w:r w:rsidRPr="0007090A">
              <w:rPr>
                <w:b w:val="0"/>
              </w:rPr>
              <w:t>rosada</w:t>
            </w:r>
            <w:r w:rsidRPr="00982F14">
              <w:rPr>
                <w:b w:val="0"/>
                <w:color w:val="C00000"/>
                <w:sz w:val="20"/>
                <w:u w:val="single"/>
              </w:rPr>
              <w:t>(</w:t>
            </w:r>
            <w:r w:rsidRPr="00982F14">
              <w:rPr>
                <w:b w:val="0"/>
                <w:color w:val="C00000"/>
                <w:sz w:val="16"/>
                <w:u w:val="single"/>
              </w:rPr>
              <w:t>MODERADA)</w:t>
            </w:r>
          </w:p>
        </w:tc>
      </w:tr>
      <w:tr w:rsidR="00202F2F" w14:paraId="2DBB3F24" w14:textId="77777777" w:rsidTr="00202F2F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B19F6D1" w14:textId="77777777" w:rsidR="00202F2F" w:rsidRPr="0007090A" w:rsidRDefault="00202F2F" w:rsidP="00202F2F">
            <w:pPr>
              <w:pStyle w:val="TableParagraph"/>
              <w:numPr>
                <w:ilvl w:val="0"/>
                <w:numId w:val="5"/>
              </w:numPr>
              <w:spacing w:line="245" w:lineRule="exact"/>
              <w:rPr>
                <w:b w:val="0"/>
              </w:rPr>
            </w:pPr>
            <w:r w:rsidRPr="0007090A">
              <w:rPr>
                <w:b w:val="0"/>
              </w:rPr>
              <w:t>liqui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gridSpan w:val="2"/>
          </w:tcPr>
          <w:p w14:paraId="2E1EB73F" w14:textId="77777777" w:rsidR="00202F2F" w:rsidRPr="0007090A" w:rsidRDefault="00202F2F" w:rsidP="00202F2F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3" w:type="dxa"/>
          </w:tcPr>
          <w:p w14:paraId="6B68C786" w14:textId="77777777" w:rsidR="00202F2F" w:rsidRPr="0007090A" w:rsidRDefault="00202F2F" w:rsidP="00202F2F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b w:val="0"/>
                <w:sz w:val="18"/>
              </w:rPr>
            </w:pPr>
          </w:p>
        </w:tc>
      </w:tr>
      <w:tr w:rsidR="00202F2F" w14:paraId="2D2A805D" w14:textId="77777777" w:rsidTr="00202F2F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3720B71" w14:textId="77777777" w:rsidR="00202F2F" w:rsidRPr="0007090A" w:rsidRDefault="00B04297" w:rsidP="00202F2F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b w:val="0"/>
              </w:rPr>
            </w:pPr>
            <w:hyperlink r:id="rId34">
              <w:r w:rsidR="00202F2F" w:rsidRPr="0007090A">
                <w:rPr>
                  <w:b w:val="0"/>
                </w:rPr>
                <w:t>Salsa</w:t>
              </w:r>
              <w:r w:rsidR="00202F2F" w:rsidRPr="0007090A">
                <w:rPr>
                  <w:b w:val="0"/>
                  <w:spacing w:val="-3"/>
                </w:rPr>
                <w:t xml:space="preserve"> </w:t>
              </w:r>
              <w:r w:rsidR="00202F2F" w:rsidRPr="0007090A">
                <w:rPr>
                  <w:b w:val="0"/>
                </w:rPr>
                <w:t>kétchup</w:t>
              </w:r>
              <w:r w:rsidR="00202F2F" w:rsidRPr="0007090A">
                <w:rPr>
                  <w:b w:val="0"/>
                  <w:spacing w:val="-3"/>
                </w:rPr>
                <w:t xml:space="preserve"> </w:t>
              </w:r>
              <w:r w:rsidR="00202F2F" w:rsidRPr="0007090A">
                <w:rPr>
                  <w:b w:val="0"/>
                </w:rPr>
                <w:t>sin</w:t>
              </w:r>
              <w:r w:rsidR="00202F2F" w:rsidRPr="0007090A">
                <w:rPr>
                  <w:b w:val="0"/>
                  <w:spacing w:val="-9"/>
                </w:rPr>
                <w:t xml:space="preserve"> </w:t>
              </w:r>
              <w:r w:rsidR="00202F2F" w:rsidRPr="0007090A">
                <w:rPr>
                  <w:b w:val="0"/>
                </w:rPr>
                <w:t>azúcar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gridSpan w:val="2"/>
          </w:tcPr>
          <w:p w14:paraId="492DACD7" w14:textId="77777777" w:rsidR="00202F2F" w:rsidRPr="0007090A" w:rsidRDefault="00202F2F" w:rsidP="00202F2F">
            <w:pPr>
              <w:pStyle w:val="TableParagraph"/>
              <w:numPr>
                <w:ilvl w:val="0"/>
                <w:numId w:val="5"/>
              </w:numPr>
              <w:spacing w:line="244" w:lineRule="exact"/>
            </w:pPr>
            <w:r w:rsidRPr="0007090A">
              <w:t>Té</w:t>
            </w:r>
            <w:r w:rsidRPr="0007090A">
              <w:rPr>
                <w:spacing w:val="-6"/>
              </w:rPr>
              <w:t xml:space="preserve"> </w:t>
            </w:r>
            <w:r w:rsidRPr="0007090A">
              <w:t>verde,</w:t>
            </w:r>
            <w:r w:rsidRPr="0007090A">
              <w:rPr>
                <w:spacing w:val="-3"/>
              </w:rPr>
              <w:t xml:space="preserve"> </w:t>
            </w:r>
            <w:r w:rsidRPr="0007090A">
              <w:t>rojo,</w:t>
            </w:r>
            <w:r w:rsidRPr="0007090A">
              <w:rPr>
                <w:spacing w:val="-5"/>
              </w:rPr>
              <w:t xml:space="preserve"> </w:t>
            </w:r>
            <w:r w:rsidRPr="0007090A">
              <w:t>canela</w:t>
            </w:r>
            <w:r w:rsidRPr="0007090A">
              <w:rPr>
                <w:spacing w:val="-4"/>
              </w:rPr>
              <w:t xml:space="preserve"> </w:t>
            </w:r>
            <w:r w:rsidRPr="0007090A">
              <w:t>sin</w:t>
            </w:r>
            <w:r w:rsidRPr="0007090A">
              <w:rPr>
                <w:spacing w:val="-9"/>
              </w:rPr>
              <w:t xml:space="preserve"> </w:t>
            </w:r>
            <w:r w:rsidRPr="0007090A">
              <w:t>azúc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3" w:type="dxa"/>
          </w:tcPr>
          <w:p w14:paraId="784C962F" w14:textId="77777777" w:rsidR="00202F2F" w:rsidRPr="0007090A" w:rsidRDefault="00202F2F" w:rsidP="00202F2F">
            <w:pPr>
              <w:pStyle w:val="TableParagraph"/>
              <w:numPr>
                <w:ilvl w:val="0"/>
                <w:numId w:val="5"/>
              </w:numPr>
              <w:spacing w:line="244" w:lineRule="exact"/>
              <w:rPr>
                <w:b w:val="0"/>
              </w:rPr>
            </w:pPr>
            <w:r w:rsidRPr="0007090A">
              <w:rPr>
                <w:b w:val="0"/>
              </w:rPr>
              <w:t>Pimienta</w:t>
            </w:r>
          </w:p>
        </w:tc>
      </w:tr>
      <w:tr w:rsidR="00202F2F" w14:paraId="7CE5D5C0" w14:textId="77777777" w:rsidTr="00202F2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528B29DB" w14:textId="77777777" w:rsidR="00202F2F" w:rsidRPr="0007090A" w:rsidRDefault="00B04297" w:rsidP="00202F2F">
            <w:pPr>
              <w:pStyle w:val="TableParagraph"/>
              <w:numPr>
                <w:ilvl w:val="0"/>
                <w:numId w:val="5"/>
              </w:numPr>
              <w:spacing w:line="243" w:lineRule="exact"/>
              <w:rPr>
                <w:b w:val="0"/>
              </w:rPr>
            </w:pPr>
            <w:hyperlink r:id="rId35">
              <w:r w:rsidR="00202F2F" w:rsidRPr="0007090A">
                <w:rPr>
                  <w:b w:val="0"/>
                </w:rPr>
                <w:t>(Heinz</w:t>
              </w:r>
            </w:hyperlink>
            <w:hyperlink r:id="rId36">
              <w:r w:rsidR="00202F2F" w:rsidRPr="0007090A">
                <w:rPr>
                  <w:b w:val="0"/>
                </w:rPr>
                <w:t>)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gridSpan w:val="2"/>
          </w:tcPr>
          <w:p w14:paraId="3FD187A2" w14:textId="77777777" w:rsidR="00202F2F" w:rsidRPr="0007090A" w:rsidRDefault="00202F2F" w:rsidP="00202F2F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3" w:type="dxa"/>
          </w:tcPr>
          <w:p w14:paraId="644D19DB" w14:textId="77777777" w:rsidR="00202F2F" w:rsidRPr="0007090A" w:rsidRDefault="00202F2F" w:rsidP="00202F2F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b w:val="0"/>
                <w:sz w:val="18"/>
              </w:rPr>
            </w:pPr>
          </w:p>
        </w:tc>
      </w:tr>
      <w:tr w:rsidR="00202F2F" w14:paraId="27659A07" w14:textId="77777777" w:rsidTr="00202F2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84615DF" w14:textId="77777777" w:rsidR="00202F2F" w:rsidRPr="0007090A" w:rsidRDefault="00202F2F" w:rsidP="00202F2F">
            <w:pPr>
              <w:pStyle w:val="TableParagraph"/>
              <w:numPr>
                <w:ilvl w:val="0"/>
                <w:numId w:val="5"/>
              </w:numPr>
              <w:spacing w:line="255" w:lineRule="exact"/>
              <w:rPr>
                <w:b w:val="0"/>
              </w:rPr>
            </w:pPr>
            <w:r w:rsidRPr="0007090A">
              <w:rPr>
                <w:b w:val="0"/>
              </w:rPr>
              <w:t>Salsa</w:t>
            </w:r>
            <w:r w:rsidRPr="0007090A">
              <w:rPr>
                <w:b w:val="0"/>
                <w:spacing w:val="-1"/>
              </w:rPr>
              <w:t xml:space="preserve"> </w:t>
            </w:r>
            <w:r w:rsidRPr="0007090A">
              <w:rPr>
                <w:b w:val="0"/>
              </w:rPr>
              <w:t>verde</w:t>
            </w:r>
            <w:r w:rsidRPr="0007090A">
              <w:rPr>
                <w:b w:val="0"/>
                <w:spacing w:val="-5"/>
              </w:rPr>
              <w:t xml:space="preserve"> </w:t>
            </w:r>
            <w:r w:rsidRPr="0007090A">
              <w:rPr>
                <w:b w:val="0"/>
              </w:rPr>
              <w:t>cas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3" w:type="dxa"/>
            <w:gridSpan w:val="2"/>
          </w:tcPr>
          <w:p w14:paraId="53C1CDDF" w14:textId="77777777" w:rsidR="00202F2F" w:rsidRPr="0007090A" w:rsidRDefault="00202F2F" w:rsidP="00202F2F">
            <w:pPr>
              <w:pStyle w:val="TableParagraph"/>
              <w:numPr>
                <w:ilvl w:val="0"/>
                <w:numId w:val="5"/>
              </w:numPr>
              <w:spacing w:line="255" w:lineRule="exact"/>
            </w:pPr>
            <w:r w:rsidRPr="0007090A">
              <w:t>Café</w:t>
            </w:r>
            <w:r w:rsidRPr="0007090A">
              <w:rPr>
                <w:spacing w:val="-3"/>
              </w:rPr>
              <w:t xml:space="preserve"> </w:t>
            </w:r>
            <w:r w:rsidRPr="0007090A">
              <w:t>negro</w:t>
            </w:r>
            <w:r w:rsidRPr="0007090A">
              <w:rPr>
                <w:spacing w:val="-9"/>
              </w:rPr>
              <w:t xml:space="preserve"> </w:t>
            </w:r>
            <w:r w:rsidRPr="0007090A">
              <w:t>o</w:t>
            </w:r>
            <w:r w:rsidRPr="0007090A">
              <w:rPr>
                <w:spacing w:val="11"/>
              </w:rPr>
              <w:t xml:space="preserve"> </w:t>
            </w:r>
            <w:r w:rsidRPr="0007090A">
              <w:t>america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3" w:type="dxa"/>
          </w:tcPr>
          <w:p w14:paraId="4D03D740" w14:textId="77777777" w:rsidR="00202F2F" w:rsidRPr="0007090A" w:rsidRDefault="00202F2F" w:rsidP="00202F2F">
            <w:pPr>
              <w:pStyle w:val="TableParagraph"/>
              <w:numPr>
                <w:ilvl w:val="0"/>
                <w:numId w:val="5"/>
              </w:numPr>
              <w:spacing w:line="255" w:lineRule="exact"/>
              <w:rPr>
                <w:b w:val="0"/>
              </w:rPr>
            </w:pPr>
            <w:r w:rsidRPr="0007090A">
              <w:rPr>
                <w:b w:val="0"/>
              </w:rPr>
              <w:t>Ajo</w:t>
            </w:r>
          </w:p>
        </w:tc>
      </w:tr>
      <w:tr w:rsidR="00202F2F" w14:paraId="2CD848FB" w14:textId="77777777" w:rsidTr="00202F2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7FD2C7F8" w14:textId="77777777" w:rsidR="00202F2F" w:rsidRPr="0007090A" w:rsidRDefault="00202F2F" w:rsidP="00202F2F">
            <w:pPr>
              <w:pStyle w:val="TableParagraph"/>
              <w:numPr>
                <w:ilvl w:val="0"/>
                <w:numId w:val="5"/>
              </w:numPr>
              <w:spacing w:line="249" w:lineRule="exact"/>
              <w:rPr>
                <w:b w:val="0"/>
              </w:rPr>
            </w:pPr>
            <w:r w:rsidRPr="0007090A">
              <w:rPr>
                <w:b w:val="0"/>
                <w:w w:val="95"/>
              </w:rPr>
              <w:t>Salsa</w:t>
            </w:r>
            <w:r w:rsidRPr="0007090A">
              <w:rPr>
                <w:b w:val="0"/>
                <w:spacing w:val="-5"/>
                <w:w w:val="95"/>
              </w:rPr>
              <w:t xml:space="preserve"> </w:t>
            </w:r>
            <w:r w:rsidRPr="0007090A">
              <w:rPr>
                <w:b w:val="0"/>
                <w:w w:val="95"/>
              </w:rPr>
              <w:t>roja</w:t>
            </w:r>
            <w:r w:rsidRPr="0007090A">
              <w:rPr>
                <w:b w:val="0"/>
                <w:spacing w:val="16"/>
                <w:w w:val="95"/>
              </w:rPr>
              <w:t xml:space="preserve"> </w:t>
            </w:r>
            <w:r w:rsidRPr="0007090A">
              <w:rPr>
                <w:b w:val="0"/>
                <w:w w:val="95"/>
              </w:rPr>
              <w:t>cas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1" w:type="dxa"/>
          </w:tcPr>
          <w:p w14:paraId="544E7598" w14:textId="77777777" w:rsidR="00202F2F" w:rsidRPr="0007090A" w:rsidRDefault="00202F2F" w:rsidP="00202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3" w:type="dxa"/>
          </w:tcPr>
          <w:p w14:paraId="610235D6" w14:textId="77777777" w:rsidR="00202F2F" w:rsidRPr="0007090A" w:rsidRDefault="00202F2F" w:rsidP="00202F2F">
            <w:pPr>
              <w:pStyle w:val="TableParagraph"/>
              <w:numPr>
                <w:ilvl w:val="0"/>
                <w:numId w:val="5"/>
              </w:numPr>
              <w:spacing w:line="249" w:lineRule="exact"/>
              <w:rPr>
                <w:b w:val="0"/>
              </w:rPr>
            </w:pPr>
            <w:r w:rsidRPr="0007090A">
              <w:rPr>
                <w:b w:val="0"/>
              </w:rPr>
              <w:t>Mostaza</w:t>
            </w:r>
          </w:p>
        </w:tc>
      </w:tr>
      <w:tr w:rsidR="00202F2F" w14:paraId="5BFF8BB1" w14:textId="77777777" w:rsidTr="00202F2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007490CA" w14:textId="77777777" w:rsidR="00202F2F" w:rsidRPr="0007090A" w:rsidRDefault="00202F2F" w:rsidP="00202F2F">
            <w:pPr>
              <w:pStyle w:val="TableParagraph"/>
              <w:numPr>
                <w:ilvl w:val="0"/>
                <w:numId w:val="5"/>
              </w:numPr>
              <w:spacing w:line="248" w:lineRule="exact"/>
              <w:rPr>
                <w:b w:val="0"/>
              </w:rPr>
            </w:pPr>
            <w:r w:rsidRPr="0007090A">
              <w:rPr>
                <w:b w:val="0"/>
              </w:rPr>
              <w:t>Salsa</w:t>
            </w:r>
            <w:r w:rsidRPr="0007090A">
              <w:rPr>
                <w:b w:val="0"/>
                <w:spacing w:val="-13"/>
              </w:rPr>
              <w:t xml:space="preserve"> </w:t>
            </w:r>
            <w:r w:rsidRPr="0007090A">
              <w:rPr>
                <w:b w:val="0"/>
              </w:rPr>
              <w:t>de</w:t>
            </w:r>
            <w:r w:rsidRPr="0007090A">
              <w:rPr>
                <w:b w:val="0"/>
                <w:spacing w:val="-6"/>
              </w:rPr>
              <w:t xml:space="preserve"> </w:t>
            </w:r>
            <w:r w:rsidRPr="0007090A">
              <w:rPr>
                <w:b w:val="0"/>
              </w:rPr>
              <w:t>molcajete</w:t>
            </w:r>
            <w:r w:rsidRPr="0007090A">
              <w:rPr>
                <w:b w:val="0"/>
                <w:spacing w:val="-5"/>
              </w:rPr>
              <w:t xml:space="preserve"> </w:t>
            </w:r>
            <w:r w:rsidRPr="0007090A">
              <w:rPr>
                <w:b w:val="0"/>
              </w:rPr>
              <w:t>cas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1" w:type="dxa"/>
          </w:tcPr>
          <w:p w14:paraId="12E3536D" w14:textId="77777777" w:rsidR="00202F2F" w:rsidRPr="0007090A" w:rsidRDefault="00202F2F" w:rsidP="00202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3" w:type="dxa"/>
          </w:tcPr>
          <w:p w14:paraId="36043F5C" w14:textId="77777777" w:rsidR="00202F2F" w:rsidRPr="0007090A" w:rsidRDefault="00202F2F" w:rsidP="00202F2F">
            <w:pPr>
              <w:pStyle w:val="TableParagraph"/>
              <w:numPr>
                <w:ilvl w:val="0"/>
                <w:numId w:val="5"/>
              </w:numPr>
              <w:spacing w:line="248" w:lineRule="exact"/>
              <w:rPr>
                <w:b w:val="0"/>
              </w:rPr>
            </w:pPr>
            <w:r w:rsidRPr="0007090A">
              <w:rPr>
                <w:b w:val="0"/>
              </w:rPr>
              <w:t>Gelatina</w:t>
            </w:r>
            <w:r w:rsidRPr="0007090A">
              <w:rPr>
                <w:b w:val="0"/>
                <w:spacing w:val="5"/>
              </w:rPr>
              <w:t xml:space="preserve"> </w:t>
            </w:r>
            <w:r w:rsidRPr="0007090A">
              <w:rPr>
                <w:b w:val="0"/>
              </w:rPr>
              <w:t>light</w:t>
            </w:r>
          </w:p>
        </w:tc>
      </w:tr>
      <w:tr w:rsidR="00202F2F" w14:paraId="5BBF967E" w14:textId="77777777" w:rsidTr="00202F2F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759EF098" w14:textId="77777777" w:rsidR="00202F2F" w:rsidRPr="0007090A" w:rsidRDefault="00202F2F" w:rsidP="00202F2F">
            <w:pPr>
              <w:pStyle w:val="TableParagraph"/>
              <w:rPr>
                <w:rFonts w:ascii="Times New Roman"/>
                <w:b w:val="0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1" w:type="dxa"/>
          </w:tcPr>
          <w:p w14:paraId="6D80FB9D" w14:textId="77777777" w:rsidR="00202F2F" w:rsidRPr="0007090A" w:rsidRDefault="00202F2F" w:rsidP="00202F2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3" w:type="dxa"/>
          </w:tcPr>
          <w:p w14:paraId="0841B4BE" w14:textId="77777777" w:rsidR="00202F2F" w:rsidRPr="0007090A" w:rsidRDefault="00202F2F" w:rsidP="00202F2F">
            <w:pPr>
              <w:pStyle w:val="TableParagraph"/>
              <w:numPr>
                <w:ilvl w:val="0"/>
                <w:numId w:val="5"/>
              </w:numPr>
              <w:spacing w:line="247" w:lineRule="exact"/>
              <w:rPr>
                <w:b w:val="0"/>
              </w:rPr>
            </w:pPr>
            <w:r w:rsidRPr="0007090A">
              <w:rPr>
                <w:b w:val="0"/>
              </w:rPr>
              <w:t>Cilantro</w:t>
            </w:r>
          </w:p>
        </w:tc>
      </w:tr>
      <w:tr w:rsidR="00202F2F" w14:paraId="7D2014B7" w14:textId="77777777" w:rsidTr="00202F2F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gridSpan w:val="2"/>
          </w:tcPr>
          <w:p w14:paraId="5FFD45D3" w14:textId="77777777" w:rsidR="00202F2F" w:rsidRPr="0007090A" w:rsidRDefault="00202F2F" w:rsidP="00202F2F">
            <w:pPr>
              <w:pStyle w:val="TableParagraph"/>
              <w:rPr>
                <w:rFonts w:ascii="Times New Roman"/>
                <w:b w:val="0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1" w:type="dxa"/>
          </w:tcPr>
          <w:p w14:paraId="126C98A1" w14:textId="77777777" w:rsidR="00202F2F" w:rsidRPr="0007090A" w:rsidRDefault="00202F2F" w:rsidP="00202F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23" w:type="dxa"/>
          </w:tcPr>
          <w:p w14:paraId="6B281E52" w14:textId="77777777" w:rsidR="00202F2F" w:rsidRPr="0007090A" w:rsidRDefault="00202F2F" w:rsidP="00202F2F">
            <w:pPr>
              <w:pStyle w:val="TableParagraph"/>
              <w:numPr>
                <w:ilvl w:val="0"/>
                <w:numId w:val="5"/>
              </w:numPr>
              <w:spacing w:line="249" w:lineRule="exact"/>
              <w:rPr>
                <w:b w:val="0"/>
              </w:rPr>
            </w:pPr>
            <w:r w:rsidRPr="0007090A">
              <w:rPr>
                <w:b w:val="0"/>
              </w:rPr>
              <w:t>Limón</w:t>
            </w:r>
          </w:p>
        </w:tc>
      </w:tr>
    </w:tbl>
    <w:p w14:paraId="45D83892" w14:textId="605E5E12" w:rsidR="00202F2F" w:rsidRDefault="00202F2F" w:rsidP="00202F2F">
      <w:pPr>
        <w:rPr>
          <w:rFonts w:ascii="Times New Roman" w:hAnsi="Times New Roman" w:cs="Times New Roman"/>
          <w:b/>
          <w:color w:val="00B050"/>
          <w:sz w:val="20"/>
          <w:u w:val="single"/>
        </w:rPr>
      </w:pPr>
    </w:p>
    <w:p w14:paraId="1F4BBC7F" w14:textId="77777777" w:rsidR="00202F2F" w:rsidRDefault="00202F2F" w:rsidP="00202F2F">
      <w:pPr>
        <w:rPr>
          <w:rFonts w:ascii="Times New Roman" w:hAnsi="Times New Roman" w:cs="Times New Roman"/>
          <w:b/>
          <w:color w:val="00B050"/>
          <w:sz w:val="20"/>
          <w:u w:val="single"/>
        </w:rPr>
      </w:pPr>
    </w:p>
    <w:p w14:paraId="1E8912EE" w14:textId="0BA7F7C0" w:rsidR="00202F2F" w:rsidRPr="00EE33C6" w:rsidRDefault="00202F2F" w:rsidP="00202F2F">
      <w:pPr>
        <w:rPr>
          <w:rFonts w:ascii="Times New Roman" w:hAnsi="Times New Roman" w:cs="Times New Roman"/>
          <w:b/>
          <w:color w:val="00B050"/>
          <w:sz w:val="18"/>
          <w:u w:val="single"/>
        </w:rPr>
      </w:pPr>
      <w:r w:rsidRPr="00EE33C6">
        <w:rPr>
          <w:rFonts w:ascii="Times New Roman" w:hAnsi="Times New Roman" w:cs="Times New Roman"/>
          <w:b/>
          <w:color w:val="00B050"/>
          <w:sz w:val="20"/>
          <w:u w:val="single"/>
        </w:rPr>
        <w:t xml:space="preserve">ALIMENTOS PERMITIDOS MODERADAMENTE </w:t>
      </w:r>
      <w:r w:rsidRPr="00EE33C6">
        <w:rPr>
          <w:rFonts w:ascii="Times New Roman" w:hAnsi="Times New Roman" w:cs="Times New Roman"/>
          <w:color w:val="000000" w:themeColor="text1"/>
          <w:sz w:val="18"/>
        </w:rPr>
        <w:t>(siempre y cuando no haya contraindicación medica)</w:t>
      </w:r>
      <w:r w:rsidRPr="00EE33C6">
        <w:rPr>
          <w:rFonts w:ascii="Times New Roman" w:hAnsi="Times New Roman" w:cs="Times New Roman"/>
          <w:b/>
          <w:color w:val="000000" w:themeColor="text1"/>
          <w:sz w:val="18"/>
          <w:u w:val="single"/>
        </w:rPr>
        <w:t xml:space="preserve"> </w:t>
      </w:r>
    </w:p>
    <w:p w14:paraId="2B222D02" w14:textId="77777777" w:rsidR="00202F2F" w:rsidRPr="00202F2F" w:rsidRDefault="00202F2F" w:rsidP="00202F2F">
      <w:pPr>
        <w:jc w:val="center"/>
      </w:pPr>
    </w:p>
    <w:p w14:paraId="399CA66A" w14:textId="77777777" w:rsidR="00202F2F" w:rsidRPr="00202F2F" w:rsidRDefault="00202F2F" w:rsidP="00202F2F"/>
    <w:tbl>
      <w:tblPr>
        <w:tblStyle w:val="TableNormal"/>
        <w:tblpPr w:leftFromText="141" w:rightFromText="141" w:vertAnchor="text" w:horzAnchor="margin" w:tblpXSpec="center" w:tblpY="1117"/>
        <w:tblW w:w="10114" w:type="dxa"/>
        <w:tblLayout w:type="fixed"/>
        <w:tblLook w:val="01E0" w:firstRow="1" w:lastRow="1" w:firstColumn="1" w:lastColumn="1" w:noHBand="0" w:noVBand="0"/>
      </w:tblPr>
      <w:tblGrid>
        <w:gridCol w:w="10114"/>
      </w:tblGrid>
      <w:tr w:rsidR="00202F2F" w14:paraId="73D1EA2C" w14:textId="77777777" w:rsidTr="00202F2F">
        <w:trPr>
          <w:trHeight w:val="432"/>
        </w:trPr>
        <w:tc>
          <w:tcPr>
            <w:tcW w:w="10114" w:type="dxa"/>
            <w:tcBorders>
              <w:left w:val="single" w:sz="6" w:space="0" w:color="000000"/>
              <w:bottom w:val="double" w:sz="4" w:space="0" w:color="FFCCFF"/>
              <w:right w:val="single" w:sz="6" w:space="0" w:color="000000"/>
            </w:tcBorders>
            <w:shd w:val="clear" w:color="auto" w:fill="FF0066"/>
          </w:tcPr>
          <w:p w14:paraId="7E6495C0" w14:textId="77777777" w:rsidR="00202F2F" w:rsidRDefault="00202F2F" w:rsidP="00202F2F">
            <w:pPr>
              <w:pStyle w:val="TableParagraph"/>
              <w:spacing w:before="7"/>
              <w:ind w:left="3145" w:right="3135"/>
              <w:jc w:val="center"/>
              <w:rPr>
                <w:rFonts w:ascii="Arial"/>
                <w:b/>
                <w:i/>
                <w:sz w:val="21"/>
              </w:rPr>
            </w:pPr>
            <w:r>
              <w:rPr>
                <w:rFonts w:ascii="Arial"/>
                <w:b/>
                <w:i/>
                <w:color w:val="FFFFFF"/>
                <w:w w:val="105"/>
                <w:sz w:val="21"/>
              </w:rPr>
              <w:t>RECOMENDACIONES</w:t>
            </w:r>
            <w:r>
              <w:rPr>
                <w:rFonts w:ascii="Arial"/>
                <w:b/>
                <w:i/>
                <w:color w:val="FFFFFF"/>
                <w:spacing w:val="53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i/>
                <w:color w:val="FFFFFF"/>
                <w:w w:val="105"/>
                <w:sz w:val="21"/>
              </w:rPr>
              <w:t>GENERALES</w:t>
            </w:r>
          </w:p>
        </w:tc>
      </w:tr>
      <w:tr w:rsidR="00202F2F" w14:paraId="5F8D972F" w14:textId="77777777" w:rsidTr="00202F2F">
        <w:trPr>
          <w:trHeight w:val="2281"/>
        </w:trPr>
        <w:tc>
          <w:tcPr>
            <w:tcW w:w="10114" w:type="dxa"/>
            <w:tcBorders>
              <w:top w:val="double" w:sz="4" w:space="0" w:color="FFCCFF"/>
            </w:tcBorders>
            <w:shd w:val="clear" w:color="auto" w:fill="F0F0F0"/>
          </w:tcPr>
          <w:p w14:paraId="57118AE6" w14:textId="77777777" w:rsidR="00202F2F" w:rsidRPr="00EE33C6" w:rsidRDefault="00202F2F" w:rsidP="00202F2F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E33C6">
              <w:rPr>
                <w:rFonts w:ascii="Times New Roman" w:hAnsi="Times New Roman" w:cs="Times New Roman"/>
              </w:rPr>
              <w:t xml:space="preserve">Plan de </w:t>
            </w:r>
            <w:proofErr w:type="spellStart"/>
            <w:r w:rsidRPr="00EE33C6">
              <w:rPr>
                <w:rFonts w:ascii="Times New Roman" w:hAnsi="Times New Roman" w:cs="Times New Roman"/>
              </w:rPr>
              <w:t>alimentación</w:t>
            </w:r>
            <w:proofErr w:type="spellEnd"/>
            <w:r w:rsidRPr="00EE33C6">
              <w:rPr>
                <w:rFonts w:ascii="Times New Roman" w:hAnsi="Times New Roman" w:cs="Times New Roman"/>
              </w:rPr>
              <w:t xml:space="preserve"> de lunes </w:t>
            </w:r>
            <w:proofErr w:type="gramStart"/>
            <w:r w:rsidRPr="00EE33C6">
              <w:rPr>
                <w:rFonts w:ascii="Times New Roman" w:hAnsi="Times New Roman" w:cs="Times New Roman"/>
              </w:rPr>
              <w:t>a lunes</w:t>
            </w:r>
            <w:proofErr w:type="gramEnd"/>
          </w:p>
          <w:p w14:paraId="570A8F91" w14:textId="77777777" w:rsidR="00202F2F" w:rsidRPr="00EE33C6" w:rsidRDefault="00202F2F" w:rsidP="00202F2F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E33C6">
              <w:rPr>
                <w:rFonts w:ascii="Times New Roman" w:hAnsi="Times New Roman" w:cs="Times New Roman"/>
              </w:rPr>
              <w:t>Utilizar</w:t>
            </w:r>
            <w:proofErr w:type="spellEnd"/>
            <w:r w:rsidRPr="00EE33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3C6">
              <w:rPr>
                <w:rFonts w:ascii="Times New Roman" w:hAnsi="Times New Roman" w:cs="Times New Roman"/>
              </w:rPr>
              <w:t>aceite</w:t>
            </w:r>
            <w:proofErr w:type="spellEnd"/>
            <w:r w:rsidRPr="00EE33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3C6">
              <w:rPr>
                <w:rFonts w:ascii="Times New Roman" w:hAnsi="Times New Roman" w:cs="Times New Roman"/>
              </w:rPr>
              <w:t>en</w:t>
            </w:r>
            <w:proofErr w:type="spellEnd"/>
            <w:r w:rsidRPr="00EE33C6">
              <w:rPr>
                <w:rFonts w:ascii="Times New Roman" w:hAnsi="Times New Roman" w:cs="Times New Roman"/>
              </w:rPr>
              <w:t xml:space="preserve"> spray de coco, </w:t>
            </w:r>
            <w:proofErr w:type="spellStart"/>
            <w:r w:rsidRPr="00EE33C6">
              <w:rPr>
                <w:rFonts w:ascii="Times New Roman" w:hAnsi="Times New Roman" w:cs="Times New Roman"/>
              </w:rPr>
              <w:t>aguacate</w:t>
            </w:r>
            <w:proofErr w:type="spellEnd"/>
            <w:r w:rsidRPr="00EE33C6">
              <w:rPr>
                <w:rFonts w:ascii="Times New Roman" w:hAnsi="Times New Roman" w:cs="Times New Roman"/>
              </w:rPr>
              <w:t>, pam.</w:t>
            </w:r>
          </w:p>
          <w:p w14:paraId="4B328ABD" w14:textId="77777777" w:rsidR="00202F2F" w:rsidRPr="00EE33C6" w:rsidRDefault="00202F2F" w:rsidP="00202F2F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E33C6">
              <w:rPr>
                <w:rFonts w:ascii="Times New Roman" w:hAnsi="Times New Roman" w:cs="Times New Roman"/>
              </w:rPr>
              <w:t>Elegir</w:t>
            </w:r>
            <w:proofErr w:type="spellEnd"/>
            <w:r w:rsidRPr="00EE33C6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EE33C6">
              <w:rPr>
                <w:rFonts w:ascii="Times New Roman" w:hAnsi="Times New Roman" w:cs="Times New Roman"/>
              </w:rPr>
              <w:t>menú</w:t>
            </w:r>
            <w:proofErr w:type="spellEnd"/>
            <w:r w:rsidRPr="00EE33C6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Pr="00EE33C6">
              <w:rPr>
                <w:rFonts w:ascii="Times New Roman" w:hAnsi="Times New Roman" w:cs="Times New Roman"/>
              </w:rPr>
              <w:t>respetar</w:t>
            </w:r>
            <w:proofErr w:type="spellEnd"/>
            <w:r w:rsidRPr="00EE33C6">
              <w:rPr>
                <w:rFonts w:ascii="Times New Roman" w:hAnsi="Times New Roman" w:cs="Times New Roman"/>
              </w:rPr>
              <w:t xml:space="preserve"> las </w:t>
            </w:r>
            <w:proofErr w:type="spellStart"/>
            <w:r w:rsidRPr="00EE33C6">
              <w:rPr>
                <w:rFonts w:ascii="Times New Roman" w:hAnsi="Times New Roman" w:cs="Times New Roman"/>
              </w:rPr>
              <w:t>cantidades</w:t>
            </w:r>
            <w:proofErr w:type="spellEnd"/>
            <w:r w:rsidRPr="00EE33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3C6">
              <w:rPr>
                <w:rFonts w:ascii="Times New Roman" w:hAnsi="Times New Roman" w:cs="Times New Roman"/>
              </w:rPr>
              <w:t>marcadas</w:t>
            </w:r>
            <w:proofErr w:type="spellEnd"/>
            <w:r w:rsidRPr="00EE33C6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EE33C6">
              <w:rPr>
                <w:rFonts w:ascii="Times New Roman" w:hAnsi="Times New Roman" w:cs="Times New Roman"/>
              </w:rPr>
              <w:t>cada</w:t>
            </w:r>
            <w:proofErr w:type="spellEnd"/>
            <w:r w:rsidRPr="00EE33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3C6">
              <w:rPr>
                <w:rFonts w:ascii="Times New Roman" w:hAnsi="Times New Roman" w:cs="Times New Roman"/>
              </w:rPr>
              <w:t>alimento</w:t>
            </w:r>
            <w:proofErr w:type="spellEnd"/>
            <w:r w:rsidRPr="00EE33C6">
              <w:rPr>
                <w:rFonts w:ascii="Times New Roman" w:hAnsi="Times New Roman" w:cs="Times New Roman"/>
              </w:rPr>
              <w:t xml:space="preserve">. </w:t>
            </w:r>
          </w:p>
          <w:p w14:paraId="6D013F10" w14:textId="77777777" w:rsidR="00202F2F" w:rsidRPr="00EE33C6" w:rsidRDefault="00202F2F" w:rsidP="00202F2F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E33C6">
              <w:rPr>
                <w:rFonts w:ascii="Times New Roman" w:hAnsi="Times New Roman" w:cs="Times New Roman"/>
              </w:rPr>
              <w:t>Evitar</w:t>
            </w:r>
            <w:proofErr w:type="spellEnd"/>
            <w:r w:rsidRPr="00EE33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3C6">
              <w:rPr>
                <w:rFonts w:ascii="Times New Roman" w:hAnsi="Times New Roman" w:cs="Times New Roman"/>
              </w:rPr>
              <w:t>azúcar</w:t>
            </w:r>
            <w:proofErr w:type="spellEnd"/>
            <w:r w:rsidRPr="00EE33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3C6">
              <w:rPr>
                <w:rFonts w:ascii="Times New Roman" w:hAnsi="Times New Roman" w:cs="Times New Roman"/>
              </w:rPr>
              <w:t>refinada</w:t>
            </w:r>
            <w:proofErr w:type="spellEnd"/>
            <w:r w:rsidRPr="00EE33C6">
              <w:rPr>
                <w:rFonts w:ascii="Times New Roman" w:hAnsi="Times New Roman" w:cs="Times New Roman"/>
              </w:rPr>
              <w:t>.</w:t>
            </w:r>
          </w:p>
          <w:p w14:paraId="63DD30D0" w14:textId="77777777" w:rsidR="00202F2F" w:rsidRPr="00EE33C6" w:rsidRDefault="00202F2F" w:rsidP="00202F2F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EE33C6">
              <w:rPr>
                <w:rFonts w:ascii="Times New Roman" w:hAnsi="Times New Roman" w:cs="Times New Roman"/>
              </w:rPr>
              <w:t>Evitar</w:t>
            </w:r>
            <w:proofErr w:type="spellEnd"/>
            <w:r w:rsidRPr="00EE33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33C6">
              <w:rPr>
                <w:rFonts w:ascii="Times New Roman" w:hAnsi="Times New Roman" w:cs="Times New Roman"/>
              </w:rPr>
              <w:t>desvelos</w:t>
            </w:r>
            <w:proofErr w:type="spellEnd"/>
            <w:r w:rsidRPr="00EE33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33C6">
              <w:rPr>
                <w:rFonts w:ascii="Times New Roman" w:hAnsi="Times New Roman" w:cs="Times New Roman"/>
              </w:rPr>
              <w:t>dormir</w:t>
            </w:r>
            <w:proofErr w:type="spellEnd"/>
            <w:r w:rsidRPr="00EE33C6">
              <w:rPr>
                <w:rFonts w:ascii="Times New Roman" w:hAnsi="Times New Roman" w:cs="Times New Roman"/>
              </w:rPr>
              <w:t xml:space="preserve"> 6 </w:t>
            </w:r>
            <w:proofErr w:type="gramStart"/>
            <w:r w:rsidRPr="00EE33C6">
              <w:rPr>
                <w:rFonts w:ascii="Times New Roman" w:hAnsi="Times New Roman" w:cs="Times New Roman"/>
              </w:rPr>
              <w:t>a</w:t>
            </w:r>
            <w:proofErr w:type="gramEnd"/>
            <w:r w:rsidRPr="00EE33C6">
              <w:rPr>
                <w:rFonts w:ascii="Times New Roman" w:hAnsi="Times New Roman" w:cs="Times New Roman"/>
              </w:rPr>
              <w:t xml:space="preserve"> 8 hrs.</w:t>
            </w:r>
          </w:p>
          <w:p w14:paraId="37A679E6" w14:textId="77777777" w:rsidR="00202F2F" w:rsidRPr="00EE33C6" w:rsidRDefault="00202F2F" w:rsidP="00202F2F"/>
          <w:p w14:paraId="089F3A55" w14:textId="77777777" w:rsidR="00202F2F" w:rsidRPr="00EE33C6" w:rsidRDefault="00202F2F" w:rsidP="00202F2F">
            <w:pPr>
              <w:pStyle w:val="Prrafodelista"/>
              <w:numPr>
                <w:ilvl w:val="0"/>
                <w:numId w:val="7"/>
              </w:numPr>
              <w:rPr>
                <w:rFonts w:ascii="Arial"/>
                <w:i/>
              </w:rPr>
            </w:pPr>
            <w:r w:rsidRPr="00EE33C6">
              <w:t>NO FUMAR</w:t>
            </w:r>
            <w:r w:rsidRPr="00EE33C6">
              <w:rPr>
                <w:rFonts w:ascii="Arial"/>
                <w:i/>
              </w:rPr>
              <w:t>, NO</w:t>
            </w:r>
            <w:r w:rsidRPr="00EE33C6">
              <w:rPr>
                <w:rFonts w:ascii="Arial"/>
                <w:i/>
                <w:spacing w:val="2"/>
              </w:rPr>
              <w:t xml:space="preserve"> </w:t>
            </w:r>
            <w:r w:rsidRPr="00EE33C6">
              <w:rPr>
                <w:rFonts w:ascii="Arial"/>
                <w:i/>
              </w:rPr>
              <w:t>BEBER</w:t>
            </w:r>
            <w:r w:rsidRPr="00EE33C6">
              <w:rPr>
                <w:rFonts w:ascii="Arial"/>
                <w:i/>
                <w:spacing w:val="-11"/>
              </w:rPr>
              <w:t xml:space="preserve"> </w:t>
            </w:r>
            <w:r w:rsidRPr="00EE33C6">
              <w:rPr>
                <w:rFonts w:ascii="Arial"/>
                <w:i/>
              </w:rPr>
              <w:t>ALCOHOL.</w:t>
            </w:r>
          </w:p>
        </w:tc>
      </w:tr>
    </w:tbl>
    <w:p w14:paraId="727DC6D7" w14:textId="77777777" w:rsidR="00202F2F" w:rsidRPr="00202F2F" w:rsidRDefault="00202F2F" w:rsidP="00202F2F"/>
    <w:p w14:paraId="2A711A46" w14:textId="77777777" w:rsidR="00202F2F" w:rsidRPr="00202F2F" w:rsidRDefault="00202F2F" w:rsidP="00202F2F"/>
    <w:p w14:paraId="1F6A710C" w14:textId="77777777" w:rsidR="00202F2F" w:rsidRPr="00202F2F" w:rsidRDefault="00202F2F" w:rsidP="00202F2F"/>
    <w:p w14:paraId="3C4DDE91" w14:textId="12FF1F3F" w:rsidR="00202F2F" w:rsidRPr="00202F2F" w:rsidRDefault="00202F2F" w:rsidP="00202F2F"/>
    <w:p w14:paraId="127D96F0" w14:textId="77777777" w:rsidR="00202F2F" w:rsidRPr="00202F2F" w:rsidRDefault="00202F2F" w:rsidP="00202F2F"/>
    <w:p w14:paraId="6C1A0E57" w14:textId="6F75CB80" w:rsidR="004C2AA6" w:rsidRPr="00202F2F" w:rsidRDefault="004C2AA6" w:rsidP="00202F2F"/>
    <w:sectPr w:rsidR="004C2AA6" w:rsidRPr="00202F2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A476C" w14:textId="77777777" w:rsidR="00B04297" w:rsidRDefault="00B04297" w:rsidP="004C2AA6">
      <w:pPr>
        <w:spacing w:after="0" w:line="240" w:lineRule="auto"/>
      </w:pPr>
      <w:r>
        <w:separator/>
      </w:r>
    </w:p>
  </w:endnote>
  <w:endnote w:type="continuationSeparator" w:id="0">
    <w:p w14:paraId="15F2BD45" w14:textId="77777777" w:rsidR="00B04297" w:rsidRDefault="00B04297" w:rsidP="004C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230C6" w14:textId="77777777" w:rsidR="004C2AA6" w:rsidRDefault="004C2A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4C1E1" w14:textId="77777777" w:rsidR="004C2AA6" w:rsidRDefault="004C2A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30082" w14:textId="77777777" w:rsidR="004C2AA6" w:rsidRDefault="004C2A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43727" w14:textId="77777777" w:rsidR="00B04297" w:rsidRDefault="00B04297" w:rsidP="004C2AA6">
      <w:pPr>
        <w:spacing w:after="0" w:line="240" w:lineRule="auto"/>
      </w:pPr>
      <w:r>
        <w:separator/>
      </w:r>
    </w:p>
  </w:footnote>
  <w:footnote w:type="continuationSeparator" w:id="0">
    <w:p w14:paraId="4B5C7C1C" w14:textId="77777777" w:rsidR="00B04297" w:rsidRDefault="00B04297" w:rsidP="004C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542DF" w14:textId="275B9B11" w:rsidR="004C2AA6" w:rsidRDefault="00B04297">
    <w:pPr>
      <w:pStyle w:val="Encabezado"/>
    </w:pPr>
    <w:r>
      <w:rPr>
        <w:noProof/>
      </w:rPr>
      <w:pict w14:anchorId="00589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166141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Membretada Meso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7B92E" w14:textId="60A4AB7E" w:rsidR="004C2AA6" w:rsidRDefault="00B04297">
    <w:pPr>
      <w:pStyle w:val="Encabezado"/>
    </w:pPr>
    <w:r>
      <w:rPr>
        <w:noProof/>
      </w:rPr>
      <w:pict w14:anchorId="2853F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166142" o:spid="_x0000_s205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Membretada Meso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F0F29" w14:textId="6C11450A" w:rsidR="004C2AA6" w:rsidRDefault="00B04297">
    <w:pPr>
      <w:pStyle w:val="Encabezado"/>
    </w:pPr>
    <w:r>
      <w:rPr>
        <w:noProof/>
      </w:rPr>
      <w:pict w14:anchorId="6D9279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166140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Membretada Meso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263FB"/>
    <w:multiLevelType w:val="hybridMultilevel"/>
    <w:tmpl w:val="A6DCC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746E5"/>
    <w:multiLevelType w:val="hybridMultilevel"/>
    <w:tmpl w:val="107A7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D53C6"/>
    <w:multiLevelType w:val="hybridMultilevel"/>
    <w:tmpl w:val="72E2D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012B0"/>
    <w:multiLevelType w:val="hybridMultilevel"/>
    <w:tmpl w:val="2294DF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87A8D"/>
    <w:multiLevelType w:val="hybridMultilevel"/>
    <w:tmpl w:val="A02E7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F5B04"/>
    <w:multiLevelType w:val="hybridMultilevel"/>
    <w:tmpl w:val="FBB60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32267"/>
    <w:multiLevelType w:val="hybridMultilevel"/>
    <w:tmpl w:val="5A0E2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A6"/>
    <w:rsid w:val="00040ED8"/>
    <w:rsid w:val="001C3CC5"/>
    <w:rsid w:val="00202F2F"/>
    <w:rsid w:val="002D57BB"/>
    <w:rsid w:val="002E07BB"/>
    <w:rsid w:val="00322F85"/>
    <w:rsid w:val="00333F31"/>
    <w:rsid w:val="00474749"/>
    <w:rsid w:val="004C2AA6"/>
    <w:rsid w:val="004E7FD9"/>
    <w:rsid w:val="00784880"/>
    <w:rsid w:val="00A352BE"/>
    <w:rsid w:val="00AB76F2"/>
    <w:rsid w:val="00B04297"/>
    <w:rsid w:val="00B313D6"/>
    <w:rsid w:val="00EE2411"/>
    <w:rsid w:val="00EE2AB0"/>
    <w:rsid w:val="00F6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DC6FACE"/>
  <w15:chartTrackingRefBased/>
  <w15:docId w15:val="{0F4E6E2B-4C60-49A0-B802-5F021401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F2F"/>
  </w:style>
  <w:style w:type="paragraph" w:styleId="Ttulo1">
    <w:name w:val="heading 1"/>
    <w:basedOn w:val="Normal"/>
    <w:link w:val="Ttulo1Car"/>
    <w:uiPriority w:val="1"/>
    <w:qFormat/>
    <w:rsid w:val="00202F2F"/>
    <w:pPr>
      <w:widowControl w:val="0"/>
      <w:autoSpaceDE w:val="0"/>
      <w:autoSpaceDN w:val="0"/>
      <w:spacing w:before="87" w:after="0" w:line="240" w:lineRule="auto"/>
      <w:ind w:left="109"/>
      <w:outlineLvl w:val="0"/>
    </w:pPr>
    <w:rPr>
      <w:rFonts w:ascii="Times New Roman" w:eastAsia="Times New Roman" w:hAnsi="Times New Roman" w:cs="Times New Roman"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2A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AA6"/>
  </w:style>
  <w:style w:type="paragraph" w:styleId="Piedepgina">
    <w:name w:val="footer"/>
    <w:basedOn w:val="Normal"/>
    <w:link w:val="PiedepginaCar"/>
    <w:uiPriority w:val="99"/>
    <w:unhideWhenUsed/>
    <w:rsid w:val="004C2A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AA6"/>
  </w:style>
  <w:style w:type="table" w:styleId="Tablanormal4">
    <w:name w:val="Plain Table 4"/>
    <w:basedOn w:val="Tablanormal"/>
    <w:uiPriority w:val="44"/>
    <w:rsid w:val="00202F2F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1"/>
    <w:rsid w:val="00202F2F"/>
    <w:rPr>
      <w:rFonts w:ascii="Times New Roman" w:eastAsia="Times New Roman" w:hAnsi="Times New Roman" w:cs="Times New Roman"/>
      <w:sz w:val="27"/>
      <w:szCs w:val="27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02F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02F2F"/>
    <w:rPr>
      <w:rFonts w:ascii="Times New Roman" w:eastAsia="Times New Roman" w:hAnsi="Times New Roman" w:cs="Times New Roman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202F2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02F2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202F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er.walmart.com.mx/salsas-aderezos-y-vinagre/salsa-picante-huy-fong-sriracha-481-g/00002446306109?gclid=CjwKCAjww-CGBhALEiwAQzWxOprZpqy7e69BrZ2atbE5nZ37Ubqts7Jet-xkrzV-CRXvDM0m3kJzHhoCh0EQAvD_BwE" TargetMode="External"/><Relationship Id="rId18" Type="http://schemas.openxmlformats.org/officeDocument/2006/relationships/hyperlink" Target="https://www.amazon.com.mx/SweetLeaf-Organic-Vainilla-aromatizado-edulcorante/dp/B0823JN6PX/ref%3Dsr_1_1?__mk_es_MX=&#197;M&#197;&#381;&#213;&#209;&amp;crid=1CNCVO1IW3TDJ&amp;dchild=1&amp;keywords=sweet%2Bdrops&amp;qid=1624827378&amp;s=grocery&amp;sprefix=sweet%2Bdr%2Cgrocery%2C191&amp;sr=1-1" TargetMode="External"/><Relationship Id="rId26" Type="http://schemas.openxmlformats.org/officeDocument/2006/relationships/hyperlink" Target="https://super.walmart.com.mx/refrescos/refresco-coca-cola-sin-azucar-mini-latas-8-pack-de-235-ml-c-u/00750105534991?gclid=CjwKCAjww-CGBhALEiwAQzWxOqkG9BwNYHWs4OgbJ0ah2ecEhx6m3y7qOuz0eaSxOTUSGek8CFegbBoClegQAvD_BwE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super.walmart.com.mx/salsas-aderezos-y-vinagre/salsa-picante-valentina-etiqueta-amarilla-350-ml/00009733900021?gclid=CjwKCAjww-CGBhALEiwAQzWxOiqlDEBbk76Z9jvyGWgtkNqhlFYs-NTsFjQcA2vXzjyunvOWQghRQhoCpWUQAvD_BwE" TargetMode="External"/><Relationship Id="rId34" Type="http://schemas.openxmlformats.org/officeDocument/2006/relationships/hyperlink" Target="https://super.walmart.com.mx/salsas-aderezos-y-vinagre/catsup-heinz-sin-azucar-anadida-369-g/00060887500644?gclid=CjwKCAjww-CGBhALEiwAQzWxOhErQ34_Ae5x_F75HsajokE-TwuZQocygkRXPERgGdHNTPMKUuTLHhoCQMQQAvD_BwE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.mx/Splenda-Edulcorante-Mesa-L%C3%ADquido-Stevia/dp/B07K4STBSQ/ref%3Dsr_1_2?__mk_es_MX=&#197;M&#197;&#381;&#213;&#209;&amp;crid=1CNCVO1IW3TDJ&amp;dchild=1&amp;keywords=sweet%2Bdrops&amp;qid=1624827378&amp;s=grocery&amp;sprefix=sweet%2Bdr%2Cgrocery%2C191&amp;sr=1-2" TargetMode="External"/><Relationship Id="rId20" Type="http://schemas.openxmlformats.org/officeDocument/2006/relationships/hyperlink" Target="https://www.amazon.com.mx/SweetLeaf-Organic-Vainilla-aromatizado-edulcorante/dp/B0823JN6PX/ref%3Dsr_1_1?__mk_es_MX=&#197;M&#197;&#381;&#213;&#209;&amp;crid=1CNCVO1IW3TDJ&amp;dchild=1&amp;keywords=sweet%2Bdrops&amp;qid=1624827378&amp;s=grocery&amp;sprefix=sweet%2Bdr%2Cgrocery%2C191&amp;sr=1-1" TargetMode="External"/><Relationship Id="rId29" Type="http://schemas.openxmlformats.org/officeDocument/2006/relationships/hyperlink" Target="https://super.walmart.com.mx/salsas-aderezos-y-vinagre/salsa-picante-tabasco-60-ml/00001121000083?gclid=CjwKCAjww-CGBhALEiwAQzWxOomADgKxsVKj0nV0IIXXyAMoz-wX6n5VyTLB2c6ytrhpYV0vG8qUaRoCux8QAvD_BwE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amazon.com.mx/Functional-Foods-Fruto-Endulzante-gramos/dp/B07FKRR1HZ/ref%3Dsr_1_5?__mk_es_MX=&#197;M&#197;&#381;&#213;&#209;&amp;crid=1CNCVO1IW3TDJ&amp;dchild=1&amp;keywords=sweet%2Bdrops&amp;qid=1624827378&amp;s=grocery&amp;sprefix=sweet%2Bdr%2Cgrocery%2C191&amp;sr=1-5" TargetMode="External"/><Relationship Id="rId32" Type="http://schemas.openxmlformats.org/officeDocument/2006/relationships/hyperlink" Target="https://www.amazon.com.mx/DGari-Jarabe-Sabor-Az%FAcar-mililitros/dp/B08LQQP4XB/ref%3Dsr_1_3?__mk_es_MX=&#197;M&#197;&#381;&#213;&#209;&amp;crid=1HIKCHJGMC6YR&amp;dchild=1&amp;keywords=miel%2Bmaple%2Bsugar%2Bfree&amp;qid=1624827554&amp;sprefix=miel%2Bmaple%2Bsugar%2Cgrocery%2C209&amp;sr=8-3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superama.com.mx/catalogo/d-jugos-y-bebidas/f-agua/l-mineral/agua-mineral-topo-chico-600-ml/0002113601054?gclid=CjwKCAjww-CGBhALEiwAQzWxOlxrK6yv8bhdZkm9UGqZfnlF3TdAHbbbNywhUL6QYtpQnGzBJNCDlRoCq8kQAvD_BwE" TargetMode="External"/><Relationship Id="rId23" Type="http://schemas.openxmlformats.org/officeDocument/2006/relationships/hyperlink" Target="https://www.amazon.com.mx/Functional-Foods-Fruto-Endulzante-gramos/dp/B07FKRR1HZ/ref%3Dsr_1_5?__mk_es_MX=&#197;M&#197;&#381;&#213;&#209;&amp;crid=1CNCVO1IW3TDJ&amp;dchild=1&amp;keywords=sweet%2Bdrops&amp;qid=1624827378&amp;s=grocery&amp;sprefix=sweet%2Bdr%2Cgrocery%2C191&amp;sr=1-5" TargetMode="External"/><Relationship Id="rId28" Type="http://schemas.openxmlformats.org/officeDocument/2006/relationships/hyperlink" Target="https://super.walmart.com.mx/refrescos/refresco-coca-cola-sin-azucar-mini-latas-8-pack-de-235-ml-c-u/00750105534991?gclid=CjwKCAjww-CGBhALEiwAQzWxOqkG9BwNYHWs4OgbJ0ah2ecEhx6m3y7qOuz0eaSxOTUSGek8CFegbBoClegQAvD_BwE" TargetMode="External"/><Relationship Id="rId36" Type="http://schemas.openxmlformats.org/officeDocument/2006/relationships/hyperlink" Target="https://super.walmart.com.mx/salsas-aderezos-y-vinagre/catsup-heinz-sin-azucar-anadida-369-g/00060887500644?gclid=CjwKCAjww-CGBhALEiwAQzWxOhErQ34_Ae5x_F75HsajokE-TwuZQocygkRXPERgGdHNTPMKUuTLHhoCQMQQAvD_Bw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mazon.com.mx/SweetLeaf-Organic-Vainilla-aromatizado-edulcorante/dp/B0823JN6PX/ref%3Dsr_1_1?__mk_es_MX=&#197;M&#197;&#381;&#213;&#209;&amp;crid=1CNCVO1IW3TDJ&amp;dchild=1&amp;keywords=sweet%2Bdrops&amp;qid=1624827378&amp;s=grocery&amp;sprefix=sweet%2Bdr%2Cgrocery%2C191&amp;sr=1-1" TargetMode="External"/><Relationship Id="rId31" Type="http://schemas.openxmlformats.org/officeDocument/2006/relationships/hyperlink" Target="https://www.superama.com.mx/catalogo/d-jugos-y-bebidas/f-refrescos/l-light-sin-azucar/refresco-sprite-sin-azucar-600-ml/0750105536631?gclid=CjwKCAjww-CGBhALEiwAQzWxOlcCaD9XVyVINFyH11JNQqC8nlqFyt_reEn9-EyHEaPMPpkO8jjLhRoCoK8QAvD_Bw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uperama.com.mx/catalogo/d-jugos-y-bebidas/f-agua/l-mineral/agua-mineral-topo-chico-600-ml/0002113601054?gclid=CjwKCAjww-CGBhALEiwAQzWxOlxrK6yv8bhdZkm9UGqZfnlF3TdAHbbbNywhUL6QYtpQnGzBJNCDlRoCq8kQAvD_BwE" TargetMode="External"/><Relationship Id="rId22" Type="http://schemas.openxmlformats.org/officeDocument/2006/relationships/hyperlink" Target="https://super.walmart.com.mx/salsas-aderezos-y-vinagre/salsa-picante-valentina-etiqueta-amarilla-350-ml/00009733900021?gclid=CjwKCAjww-CGBhALEiwAQzWxOiqlDEBbk76Z9jvyGWgtkNqhlFYs-NTsFjQcA2vXzjyunvOWQghRQhoCpWUQAvD_BwE" TargetMode="External"/><Relationship Id="rId27" Type="http://schemas.openxmlformats.org/officeDocument/2006/relationships/hyperlink" Target="https://super.walmart.com.mx/refrescos/refresco-coca-cola-sin-azucar-mini-latas-8-pack-de-235-ml-c-u/00750105534991?gclid=CjwKCAjww-CGBhALEiwAQzWxOqkG9BwNYHWs4OgbJ0ah2ecEhx6m3y7qOuz0eaSxOTUSGek8CFegbBoClegQAvD_BwE" TargetMode="External"/><Relationship Id="rId30" Type="http://schemas.openxmlformats.org/officeDocument/2006/relationships/hyperlink" Target="https://www.superama.com.mx/catalogo/d-jugos-y-bebidas/f-refrescos/l-light-sin-azucar/refresco-sprite-sin-azucar-600-ml/0750105536631?gclid=CjwKCAjww-CGBhALEiwAQzWxOlcCaD9XVyVINFyH11JNQqC8nlqFyt_reEn9-EyHEaPMPpkO8jjLhRoCoK8QAvD_BwE" TargetMode="External"/><Relationship Id="rId35" Type="http://schemas.openxmlformats.org/officeDocument/2006/relationships/hyperlink" Target="https://super.walmart.com.mx/salsas-aderezos-y-vinagre/catsup-heinz-sin-azucar-anadida-369-g/00060887500644?gclid=CjwKCAjww-CGBhALEiwAQzWxOhErQ34_Ae5x_F75HsajokE-TwuZQocygkRXPERgGdHNTPMKUuTLHhoCQMQQAvD_BwE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amazon.com.mx/Splenda-Edulcorante-Mesa-L%C3%ADquido-Stevia/dp/B07K4STBSQ/ref%3Dsr_1_2?__mk_es_MX=&#197;M&#197;&#381;&#213;&#209;&amp;crid=1CNCVO1IW3TDJ&amp;dchild=1&amp;keywords=sweet%2Bdrops&amp;qid=1624827378&amp;s=grocery&amp;sprefix=sweet%2Bdr%2Cgrocery%2C191&amp;sr=1-2" TargetMode="External"/><Relationship Id="rId25" Type="http://schemas.openxmlformats.org/officeDocument/2006/relationships/hyperlink" Target="https://super.walmart.com.mx/salsas-aderezos-y-vinagre/salsa-picante-cholula-150-ml/00004973309101" TargetMode="External"/><Relationship Id="rId33" Type="http://schemas.openxmlformats.org/officeDocument/2006/relationships/hyperlink" Target="https://www.superama.com.mx/catalogo/d-despensa/f-aderezos/l-salsa-condimento-sushi/salsa-de-soya-kikkoman-296-ml/0004139000105?gclid=CjwKCAjww-CGBhALEiwAQzWxOul4ULRe1n6xr0r_N61isIwHcGusTseNST1qzsscQmlTjouKB__rcBoCj_wQAvD_BwE" TargetMode="External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4E2D-F945-4F35-9B00-12517408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i5</cp:lastModifiedBy>
  <cp:revision>5</cp:revision>
  <cp:lastPrinted>2023-06-08T15:40:00Z</cp:lastPrinted>
  <dcterms:created xsi:type="dcterms:W3CDTF">2023-06-08T16:18:00Z</dcterms:created>
  <dcterms:modified xsi:type="dcterms:W3CDTF">2025-02-11T19:18:00Z</dcterms:modified>
</cp:coreProperties>
</file>